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39"/>
        <w:tblW w:w="0" w:type="auto"/>
        <w:tblLook w:val="04A0" w:firstRow="1" w:lastRow="0" w:firstColumn="1" w:lastColumn="0" w:noHBand="0" w:noVBand="1"/>
      </w:tblPr>
      <w:tblGrid>
        <w:gridCol w:w="1013"/>
      </w:tblGrid>
      <w:tr w:rsidR="00431E65" w14:paraId="6EA12A50" w14:textId="77777777" w:rsidTr="00431E65">
        <w:trPr>
          <w:trHeight w:val="14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02EF3F" w14:textId="77777777" w:rsidR="00431E65" w:rsidRDefault="00431E65">
            <w:pPr>
              <w:spacing w:line="240" w:lineRule="exact"/>
              <w:rPr>
                <w:rFonts w:ascii="BIZ UDPゴシック" w:eastAsia="BIZ UDPゴシック" w:hAnsi="BIZ UDPゴシック"/>
                <w:bCs/>
                <w:sz w:val="16"/>
                <w:szCs w:val="10"/>
              </w:rPr>
            </w:pPr>
            <w:r w:rsidRPr="00431E65">
              <w:rPr>
                <w:rFonts w:ascii="BIZ UDPゴシック" w:eastAsia="BIZ UDPゴシック" w:hAnsi="BIZ UDPゴシック" w:hint="eastAsia"/>
                <w:bCs/>
                <w:w w:val="83"/>
                <w:kern w:val="0"/>
                <w:sz w:val="16"/>
                <w:szCs w:val="10"/>
                <w:fitText w:val="800" w:id="-1284677376"/>
              </w:rPr>
              <w:t>出願資格審査</w:t>
            </w:r>
          </w:p>
        </w:tc>
      </w:tr>
      <w:tr w:rsidR="00431E65" w14:paraId="5342B3B1" w14:textId="77777777" w:rsidTr="00431E6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2484" w14:textId="77777777" w:rsidR="00431E65" w:rsidRDefault="00431E65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Cs/>
                <w:sz w:val="10"/>
                <w:szCs w:val="10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2"/>
                <w:szCs w:val="10"/>
              </w:rPr>
              <w:t>※事務記入欄</w:t>
            </w:r>
          </w:p>
        </w:tc>
      </w:tr>
      <w:tr w:rsidR="00431E65" w14:paraId="7F2D9352" w14:textId="77777777" w:rsidTr="00431E65">
        <w:trPr>
          <w:trHeight w:val="59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820A" w14:textId="77777777" w:rsidR="00431E65" w:rsidRDefault="00431E6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0"/>
                <w:szCs w:val="10"/>
              </w:rPr>
            </w:pPr>
          </w:p>
        </w:tc>
      </w:tr>
    </w:tbl>
    <w:p w14:paraId="56FE83F5" w14:textId="6E54D179" w:rsidR="004D3C9F" w:rsidRPr="00AF36A2" w:rsidRDefault="00771365" w:rsidP="00AE285E">
      <w:pPr>
        <w:spacing w:line="500" w:lineRule="exact"/>
        <w:jc w:val="center"/>
        <w:rPr>
          <w:sz w:val="20"/>
          <w:szCs w:val="21"/>
        </w:rPr>
      </w:pPr>
      <w:r w:rsidRPr="00646264">
        <w:rPr>
          <w:rFonts w:ascii="BIZ UDPゴシック" w:eastAsia="BIZ UDPゴシック" w:hAnsi="BIZ UDPゴシック"/>
          <w:bCs/>
          <w:noProof/>
          <w:w w:val="83"/>
          <w:kern w:val="0"/>
          <w:sz w:val="16"/>
          <w:szCs w:val="10"/>
          <w:fitText w:val="800" w:id="-127174425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57DF5B" wp14:editId="3795E199">
                <wp:simplePos x="0" y="0"/>
                <wp:positionH relativeFrom="margin">
                  <wp:posOffset>-160020</wp:posOffset>
                </wp:positionH>
                <wp:positionV relativeFrom="paragraph">
                  <wp:posOffset>5080</wp:posOffset>
                </wp:positionV>
                <wp:extent cx="1152525" cy="140462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439E" w14:textId="12CA718D" w:rsidR="00771365" w:rsidRPr="00646264" w:rsidRDefault="00771365" w:rsidP="0077136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bookmarkStart w:id="0" w:name="_GoBack"/>
                            <w:r w:rsidRPr="006462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〈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</w:t>
                            </w:r>
                            <w:r w:rsidRPr="006462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〉</w:t>
                            </w:r>
                            <w:r w:rsidR="008D2DC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表面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7DF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6pt;margin-top:.4pt;width:90.7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" stroked="f">
                <v:textbox style="mso-fit-shape-to-text:t">
                  <w:txbxContent>
                    <w:p w14:paraId="5426439E" w14:textId="12CA718D" w:rsidR="00771365" w:rsidRPr="00646264" w:rsidRDefault="00771365" w:rsidP="00771365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bookmarkStart w:id="1" w:name="_GoBack"/>
                      <w:r w:rsidRPr="006462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〈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</w:t>
                      </w:r>
                      <w:r w:rsidRPr="006462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〉</w:t>
                      </w:r>
                      <w:r w:rsidR="008D2DC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表面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431E65">
        <w:rPr>
          <w:rFonts w:ascii="BIZ UDPゴシック" w:eastAsia="BIZ UDPゴシック" w:hAnsi="BIZ UDPゴシック" w:hint="eastAsia"/>
          <w:b/>
          <w:bCs/>
          <w:sz w:val="32"/>
          <w:szCs w:val="36"/>
        </w:rPr>
        <w:t xml:space="preserve">　　　　　　　　　</w:t>
      </w:r>
      <w:r w:rsidR="00F609B2">
        <w:rPr>
          <w:rFonts w:ascii="BIZ UDPゴシック" w:eastAsia="BIZ UDPゴシック" w:hAnsi="BIZ UDPゴシック" w:hint="eastAsia"/>
          <w:b/>
          <w:bCs/>
          <w:sz w:val="32"/>
          <w:szCs w:val="36"/>
        </w:rPr>
        <w:t>２０２６</w:t>
      </w:r>
      <w:r w:rsidR="008C2FB3" w:rsidRPr="00AF36A2">
        <w:rPr>
          <w:rFonts w:ascii="BIZ UDPゴシック" w:eastAsia="BIZ UDPゴシック" w:hAnsi="BIZ UDPゴシック" w:hint="eastAsia"/>
          <w:b/>
          <w:bCs/>
          <w:sz w:val="32"/>
          <w:szCs w:val="36"/>
        </w:rPr>
        <w:t>年度</w:t>
      </w:r>
    </w:p>
    <w:p w14:paraId="00C83A77" w14:textId="6801F45F" w:rsidR="001024A5" w:rsidRDefault="00F878B3" w:rsidP="00AE285E">
      <w:pPr>
        <w:spacing w:line="500" w:lineRule="exact"/>
        <w:jc w:val="center"/>
        <w:rPr>
          <w:rFonts w:ascii="BIZ UDPゴシック" w:eastAsia="BIZ UDPゴシック" w:hAnsi="BIZ UDPゴシック"/>
          <w:b/>
          <w:bCs/>
          <w:sz w:val="36"/>
          <w:szCs w:val="40"/>
        </w:rPr>
      </w:pPr>
      <w:r>
        <w:rPr>
          <w:rFonts w:ascii="BIZ UDPゴシック" w:eastAsia="BIZ UDPゴシック" w:hAnsi="BIZ UDPゴシック" w:hint="eastAsia"/>
          <w:b/>
          <w:bCs/>
          <w:sz w:val="36"/>
          <w:szCs w:val="40"/>
        </w:rPr>
        <w:t xml:space="preserve">　</w:t>
      </w:r>
      <w:r w:rsidR="00431E65">
        <w:rPr>
          <w:rFonts w:ascii="BIZ UDPゴシック" w:eastAsia="BIZ UDPゴシック" w:hAnsi="BIZ UDPゴシック" w:hint="eastAsia"/>
          <w:b/>
          <w:bCs/>
          <w:sz w:val="36"/>
          <w:szCs w:val="40"/>
        </w:rPr>
        <w:t xml:space="preserve">　　　　　</w:t>
      </w:r>
      <w:r w:rsidR="001024A5" w:rsidRPr="00A23136">
        <w:rPr>
          <w:rFonts w:ascii="BIZ UDPゴシック" w:eastAsia="BIZ UDPゴシック" w:hAnsi="BIZ UDPゴシック" w:hint="eastAsia"/>
          <w:b/>
          <w:bCs/>
          <w:sz w:val="36"/>
          <w:szCs w:val="40"/>
        </w:rPr>
        <w:t>大東文化大学大学院</w:t>
      </w:r>
      <w:r w:rsidR="00AF36A2">
        <w:rPr>
          <w:rFonts w:ascii="BIZ UDPゴシック" w:eastAsia="BIZ UDPゴシック" w:hAnsi="BIZ UDPゴシック" w:hint="eastAsia"/>
          <w:b/>
          <w:bCs/>
          <w:sz w:val="36"/>
          <w:szCs w:val="40"/>
        </w:rPr>
        <w:t xml:space="preserve"> </w:t>
      </w:r>
      <w:r w:rsidR="00DF5ED4">
        <w:rPr>
          <w:rFonts w:ascii="BIZ UDPゴシック" w:eastAsia="BIZ UDPゴシック" w:hAnsi="BIZ UDPゴシック" w:hint="eastAsia"/>
          <w:b/>
          <w:bCs/>
          <w:sz w:val="36"/>
          <w:szCs w:val="40"/>
        </w:rPr>
        <w:t>科目登録申込書</w:t>
      </w:r>
    </w:p>
    <w:p w14:paraId="6B898C7D" w14:textId="77777777" w:rsidR="00431E65" w:rsidRPr="00A23136" w:rsidRDefault="00431E65" w:rsidP="00431E65">
      <w:pPr>
        <w:spacing w:line="140" w:lineRule="exact"/>
        <w:jc w:val="center"/>
        <w:rPr>
          <w:rFonts w:ascii="BIZ UDPゴシック" w:eastAsia="BIZ UDPゴシック" w:hAnsi="BIZ UDPゴシック"/>
          <w:b/>
          <w:bCs/>
          <w:sz w:val="36"/>
          <w:szCs w:val="40"/>
        </w:rPr>
      </w:pP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4253"/>
        <w:gridCol w:w="1134"/>
        <w:gridCol w:w="447"/>
        <w:gridCol w:w="447"/>
        <w:gridCol w:w="447"/>
        <w:gridCol w:w="448"/>
        <w:gridCol w:w="447"/>
        <w:gridCol w:w="447"/>
        <w:gridCol w:w="447"/>
        <w:gridCol w:w="413"/>
      </w:tblGrid>
      <w:tr w:rsidR="004A4CD4" w:rsidRPr="00FA79AB" w14:paraId="27E73721" w14:textId="77777777" w:rsidTr="004C0FEA">
        <w:tc>
          <w:tcPr>
            <w:tcW w:w="1129" w:type="dxa"/>
            <w:shd w:val="pct10" w:color="auto" w:fill="auto"/>
            <w:vAlign w:val="center"/>
          </w:tcPr>
          <w:p w14:paraId="7B1248F4" w14:textId="566E0BE6" w:rsidR="001024A5" w:rsidRPr="00A03840" w:rsidRDefault="001024A5" w:rsidP="00FF056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trike/>
                <w:szCs w:val="21"/>
              </w:rPr>
            </w:pPr>
            <w:bookmarkStart w:id="2" w:name="_Hlk121349587"/>
            <w:r w:rsidRPr="00A03840">
              <w:rPr>
                <w:rFonts w:ascii="BIZ UDPゴシック" w:eastAsia="BIZ UDPゴシック" w:hAnsi="BIZ UDPゴシック" w:hint="eastAsia"/>
                <w:b/>
                <w:bCs/>
                <w:kern w:val="0"/>
                <w:szCs w:val="21"/>
              </w:rPr>
              <w:t>入試区分</w:t>
            </w:r>
          </w:p>
        </w:tc>
        <w:tc>
          <w:tcPr>
            <w:tcW w:w="4962" w:type="dxa"/>
            <w:gridSpan w:val="2"/>
            <w:vAlign w:val="center"/>
          </w:tcPr>
          <w:p w14:paraId="0785A91D" w14:textId="5054B4DD" w:rsidR="001024A5" w:rsidRPr="00B931DF" w:rsidRDefault="00DF5ED4" w:rsidP="00CD7EC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大学院科目等履修生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70A8F893" w14:textId="77777777" w:rsidR="00A84A40" w:rsidRPr="00B931DF" w:rsidRDefault="00A84A40" w:rsidP="0014424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B931DF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課　程</w:t>
            </w:r>
          </w:p>
          <w:p w14:paraId="2DB56360" w14:textId="5D3886C1" w:rsidR="001024A5" w:rsidRPr="00B931DF" w:rsidRDefault="00A84A40" w:rsidP="0014424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94124">
              <w:rPr>
                <w:rFonts w:ascii="BIZ UDPゴシック" w:eastAsia="BIZ UDPゴシック" w:hAnsi="BIZ UDPゴシック" w:hint="eastAsia"/>
                <w:spacing w:val="2"/>
                <w:w w:val="59"/>
                <w:kern w:val="0"/>
                <w:szCs w:val="21"/>
                <w:fitText w:val="735" w:id="-1404246271"/>
              </w:rPr>
              <w:t>(〇をつける</w:t>
            </w:r>
            <w:r w:rsidRPr="00D94124">
              <w:rPr>
                <w:rFonts w:ascii="BIZ UDPゴシック" w:eastAsia="BIZ UDPゴシック" w:hAnsi="BIZ UDPゴシック"/>
                <w:w w:val="59"/>
                <w:kern w:val="0"/>
                <w:szCs w:val="21"/>
                <w:fitText w:val="735" w:id="-1404246271"/>
              </w:rPr>
              <w:t>)</w:t>
            </w:r>
          </w:p>
        </w:tc>
        <w:tc>
          <w:tcPr>
            <w:tcW w:w="3543" w:type="dxa"/>
            <w:gridSpan w:val="8"/>
            <w:vAlign w:val="center"/>
          </w:tcPr>
          <w:p w14:paraId="22B2294D" w14:textId="26425A15" w:rsidR="001024A5" w:rsidRPr="00B931DF" w:rsidRDefault="009431F2" w:rsidP="009431F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E7069">
              <w:rPr>
                <w:rFonts w:ascii="BIZ UDPゴシック" w:eastAsia="BIZ UDPゴシック" w:hAnsi="BIZ UDPゴシック" w:hint="eastAsia"/>
                <w:szCs w:val="21"/>
              </w:rPr>
              <w:t>前期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Pr="009E7069">
              <w:rPr>
                <w:rFonts w:ascii="BIZ UDPゴシック" w:eastAsia="BIZ UDPゴシック" w:hAnsi="BIZ UDPゴシック" w:hint="eastAsia"/>
                <w:szCs w:val="21"/>
              </w:rPr>
              <w:t>修士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  <w:r w:rsidRPr="009E7069">
              <w:rPr>
                <w:rFonts w:ascii="BIZ UDPゴシック" w:eastAsia="BIZ UDPゴシック" w:hAnsi="BIZ UDPゴシック" w:hint="eastAsia"/>
                <w:szCs w:val="21"/>
              </w:rPr>
              <w:t xml:space="preserve">課程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／</w:t>
            </w:r>
            <w:r w:rsidRPr="009E7069">
              <w:rPr>
                <w:rFonts w:ascii="BIZ UDPゴシック" w:eastAsia="BIZ UDPゴシック" w:hAnsi="BIZ UDPゴシック" w:hint="eastAsia"/>
                <w:szCs w:val="21"/>
              </w:rPr>
              <w:t xml:space="preserve">　後期課程</w:t>
            </w:r>
          </w:p>
        </w:tc>
      </w:tr>
      <w:tr w:rsidR="00A84A40" w:rsidRPr="00FA79AB" w14:paraId="1CCD5050" w14:textId="77777777" w:rsidTr="00D85A0B">
        <w:trPr>
          <w:trHeight w:val="491"/>
        </w:trPr>
        <w:tc>
          <w:tcPr>
            <w:tcW w:w="11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C3AC3C1" w14:textId="7EC74A27" w:rsidR="00A84A40" w:rsidRPr="00A03840" w:rsidRDefault="00A84A40" w:rsidP="002A393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03840">
              <w:rPr>
                <w:rFonts w:ascii="BIZ UDPゴシック" w:eastAsia="BIZ UDPゴシック" w:hAnsi="BIZ UDPゴシック" w:hint="eastAsia"/>
                <w:b/>
                <w:bCs/>
                <w:w w:val="81"/>
                <w:kern w:val="0"/>
                <w:szCs w:val="21"/>
                <w:fitText w:val="945" w:id="-1401178112"/>
              </w:rPr>
              <w:t>研究科・専攻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07AA37E3" w14:textId="2A0BD83A" w:rsidR="00A84A40" w:rsidRPr="00FF056A" w:rsidRDefault="00A84A40" w:rsidP="00A84A40">
            <w:pPr>
              <w:rPr>
                <w:rFonts w:ascii="BIZ UDPゴシック" w:eastAsia="BIZ UDPゴシック" w:hAnsi="BIZ UDPゴシック"/>
                <w:szCs w:val="21"/>
              </w:rPr>
            </w:pPr>
            <w:r w:rsidRPr="00FF056A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9431F2" w:rsidRPr="00FF056A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FF056A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9431F2" w:rsidRPr="00FF056A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</w:t>
            </w:r>
            <w:r w:rsidRPr="00FF056A">
              <w:rPr>
                <w:rFonts w:ascii="BIZ UDPゴシック" w:eastAsia="BIZ UDPゴシック" w:hAnsi="BIZ UDPゴシック" w:hint="eastAsia"/>
                <w:szCs w:val="21"/>
              </w:rPr>
              <w:t xml:space="preserve">研究科　　　 　　　　　　　</w:t>
            </w:r>
            <w:r w:rsidR="009431F2" w:rsidRPr="00FF056A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 w:rsidRPr="00FF056A">
              <w:rPr>
                <w:rFonts w:ascii="BIZ UDPゴシック" w:eastAsia="BIZ UDPゴシック" w:hAnsi="BIZ UDPゴシック" w:hint="eastAsia"/>
                <w:szCs w:val="21"/>
              </w:rPr>
              <w:t>専攻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20D5ADC8" w14:textId="19D650AE" w:rsidR="007E6D07" w:rsidRPr="00FF056A" w:rsidRDefault="008557E2" w:rsidP="007E6D0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FF056A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出願履歴</w:t>
            </w:r>
          </w:p>
          <w:p w14:paraId="282EC54D" w14:textId="40789F35" w:rsidR="00A84A40" w:rsidRPr="00FF056A" w:rsidRDefault="007E6D07" w:rsidP="007E6D07">
            <w:pPr>
              <w:spacing w:line="240" w:lineRule="exact"/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D94124">
              <w:rPr>
                <w:rFonts w:ascii="BIZ UDPゴシック" w:eastAsia="BIZ UDPゴシック" w:hAnsi="BIZ UDPゴシック" w:hint="eastAsia"/>
                <w:spacing w:val="2"/>
                <w:w w:val="59"/>
                <w:kern w:val="0"/>
                <w:szCs w:val="21"/>
                <w:fitText w:val="735" w:id="-1404246271"/>
              </w:rPr>
              <w:t>(〇をつける</w:t>
            </w:r>
            <w:r w:rsidRPr="00D94124">
              <w:rPr>
                <w:rFonts w:ascii="BIZ UDPゴシック" w:eastAsia="BIZ UDPゴシック" w:hAnsi="BIZ UDPゴシック"/>
                <w:w w:val="59"/>
                <w:kern w:val="0"/>
                <w:szCs w:val="21"/>
                <w:fitText w:val="735" w:id="-1404246271"/>
              </w:rPr>
              <w:t>)</w:t>
            </w:r>
          </w:p>
        </w:tc>
        <w:tc>
          <w:tcPr>
            <w:tcW w:w="3543" w:type="dxa"/>
            <w:gridSpan w:val="8"/>
            <w:vAlign w:val="center"/>
          </w:tcPr>
          <w:p w14:paraId="2553D98A" w14:textId="7D6EA074" w:rsidR="00A84A40" w:rsidRPr="00FF056A" w:rsidRDefault="002A3934" w:rsidP="002A39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F056A">
              <w:rPr>
                <w:rFonts w:ascii="BIZ UDPゴシック" w:eastAsia="BIZ UDPゴシック" w:hAnsi="BIZ UDPゴシック" w:hint="eastAsia"/>
                <w:szCs w:val="21"/>
              </w:rPr>
              <w:t xml:space="preserve">新　規　　</w:t>
            </w:r>
            <w:r w:rsidR="00AA15DA" w:rsidRPr="00FF056A">
              <w:rPr>
                <w:rFonts w:ascii="BIZ UDPゴシック" w:eastAsia="BIZ UDPゴシック" w:hAnsi="BIZ UDPゴシック" w:hint="eastAsia"/>
                <w:szCs w:val="21"/>
              </w:rPr>
              <w:t>／</w:t>
            </w:r>
            <w:r w:rsidRPr="00FF056A">
              <w:rPr>
                <w:rFonts w:ascii="BIZ UDPゴシック" w:eastAsia="BIZ UDPゴシック" w:hAnsi="BIZ UDPゴシック" w:hint="eastAsia"/>
                <w:szCs w:val="21"/>
              </w:rPr>
              <w:t xml:space="preserve">　　継　続</w:t>
            </w:r>
          </w:p>
        </w:tc>
      </w:tr>
      <w:bookmarkEnd w:id="2"/>
      <w:tr w:rsidR="00D85A0B" w:rsidRPr="00FA79AB" w14:paraId="3960B0F5" w14:textId="77777777" w:rsidTr="00D85A0B">
        <w:trPr>
          <w:cantSplit/>
          <w:trHeight w:val="55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F4F4713" w14:textId="3CFDD4D2" w:rsidR="00D85A0B" w:rsidRPr="00A03840" w:rsidRDefault="00D85A0B" w:rsidP="00D0292B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A03840">
              <w:rPr>
                <w:rFonts w:ascii="BIZ UDPゴシック" w:eastAsia="BIZ UDPゴシック" w:hAnsi="BIZ UDPゴシック" w:hint="eastAsia"/>
                <w:b/>
                <w:bCs/>
                <w:w w:val="93"/>
                <w:kern w:val="0"/>
                <w:szCs w:val="21"/>
                <w:fitText w:val="945" w:id="-984846848"/>
              </w:rPr>
              <w:t>コース選択</w:t>
            </w:r>
            <w:r w:rsidR="00D0292B" w:rsidRPr="00A0384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 </w:t>
            </w:r>
          </w:p>
          <w:p w14:paraId="20332760" w14:textId="60907AD9" w:rsidR="00D0292B" w:rsidRPr="00A03840" w:rsidRDefault="00D0292B" w:rsidP="00D0292B">
            <w:pPr>
              <w:spacing w:line="240" w:lineRule="exact"/>
              <w:jc w:val="distribute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94124">
              <w:rPr>
                <w:rFonts w:ascii="BIZ UDPゴシック" w:eastAsia="BIZ UDPゴシック" w:hAnsi="BIZ UDPゴシック" w:hint="eastAsia"/>
                <w:w w:val="50"/>
                <w:kern w:val="0"/>
                <w:szCs w:val="21"/>
                <w:fitText w:val="735" w:id="-1404246271"/>
              </w:rPr>
              <w:t>(</w:t>
            </w:r>
            <w:r w:rsidR="00FF056A" w:rsidRPr="00D94124">
              <w:rPr>
                <w:rFonts w:ascii="BIZ UDPゴシック" w:eastAsia="BIZ UDPゴシック" w:hAnsi="BIZ UDPゴシック" w:hint="eastAsia"/>
                <w:w w:val="50"/>
                <w:kern w:val="0"/>
                <w:szCs w:val="21"/>
                <w:fitText w:val="735" w:id="-1404246271"/>
              </w:rPr>
              <w:t>希望者のみ</w:t>
            </w:r>
            <w:r w:rsidRPr="00D94124">
              <w:rPr>
                <w:rFonts w:ascii="BIZ UDPゴシック" w:eastAsia="BIZ UDPゴシック" w:hAnsi="BIZ UDPゴシック" w:hint="eastAsia"/>
                <w:w w:val="50"/>
                <w:kern w:val="0"/>
                <w:szCs w:val="21"/>
                <w:fitText w:val="735" w:id="-1404246271"/>
              </w:rPr>
              <w:t>〇</w:t>
            </w:r>
            <w:r w:rsidRPr="00D94124">
              <w:rPr>
                <w:rFonts w:ascii="BIZ UDPゴシック" w:eastAsia="BIZ UDPゴシック" w:hAnsi="BIZ UDPゴシック"/>
                <w:w w:val="50"/>
                <w:kern w:val="0"/>
                <w:szCs w:val="21"/>
                <w:fitText w:val="735" w:id="-1404246271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56882" w14:textId="183742FB" w:rsidR="00D85A0B" w:rsidRPr="00FF056A" w:rsidRDefault="00D0292B" w:rsidP="00D0292B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F056A">
              <w:rPr>
                <w:rFonts w:ascii="BIZ UDPゴシック" w:eastAsia="BIZ UDPゴシック" w:hAnsi="BIZ UDPゴシック" w:hint="eastAsia"/>
                <w:color w:val="D9D9D9" w:themeColor="background1" w:themeShade="D9"/>
                <w:sz w:val="32"/>
                <w:szCs w:val="21"/>
              </w:rPr>
              <w:t>〇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B2906" w14:textId="7123BF24" w:rsidR="00D85A0B" w:rsidRPr="00FF056A" w:rsidRDefault="00D85A0B" w:rsidP="00D85A0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F056A">
              <w:rPr>
                <w:rFonts w:ascii="BIZ UDPゴシック" w:eastAsia="BIZ UDPゴシック" w:hAnsi="BIZ UDPゴシック" w:hint="eastAsia"/>
                <w:szCs w:val="21"/>
              </w:rPr>
              <w:t>法律学専攻短縮修了コース候補生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42033B" w14:textId="77777777" w:rsidR="00D85A0B" w:rsidRDefault="00D85A0B" w:rsidP="002857D6">
            <w:pPr>
              <w:spacing w:line="240" w:lineRule="exact"/>
              <w:jc w:val="distribute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FF056A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学籍番号</w:t>
            </w:r>
          </w:p>
          <w:p w14:paraId="6221B128" w14:textId="0936B478" w:rsidR="00D94124" w:rsidRPr="00FF056A" w:rsidRDefault="00D94124" w:rsidP="00D94124">
            <w:pPr>
              <w:spacing w:line="240" w:lineRule="exact"/>
              <w:jc w:val="distribute"/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</w:pPr>
            <w:r w:rsidRPr="00D94124">
              <w:rPr>
                <w:rFonts w:ascii="BIZ UDPゴシック" w:eastAsia="BIZ UDPゴシック" w:hAnsi="BIZ UDPゴシック" w:hint="eastAsia"/>
                <w:w w:val="69"/>
                <w:kern w:val="0"/>
                <w:szCs w:val="21"/>
                <w:fitText w:val="819" w:id="-592272639"/>
              </w:rPr>
              <w:t>(</w:t>
            </w:r>
            <w:r w:rsidRPr="00D94124">
              <w:rPr>
                <w:rFonts w:ascii="BIZ UDPゴシック" w:eastAsia="BIZ UDPゴシック" w:hAnsi="BIZ UDPゴシック" w:hint="eastAsia"/>
                <w:w w:val="69"/>
                <w:kern w:val="0"/>
                <w:sz w:val="20"/>
                <w:szCs w:val="21"/>
                <w:fitText w:val="819" w:id="-592272639"/>
              </w:rPr>
              <w:t>新規</w:t>
            </w:r>
            <w:r w:rsidRPr="00D94124">
              <w:rPr>
                <w:rFonts w:ascii="BIZ UDPゴシック" w:eastAsia="BIZ UDPゴシック" w:hAnsi="BIZ UDPゴシック" w:hint="eastAsia"/>
                <w:w w:val="69"/>
                <w:kern w:val="0"/>
                <w:sz w:val="20"/>
                <w:szCs w:val="21"/>
                <w:fitText w:val="819" w:id="-592272639"/>
              </w:rPr>
              <w:t>を</w:t>
            </w:r>
            <w:r w:rsidRPr="00D94124">
              <w:rPr>
                <w:rFonts w:ascii="BIZ UDPゴシック" w:eastAsia="BIZ UDPゴシック" w:hAnsi="BIZ UDPゴシック" w:hint="eastAsia"/>
                <w:w w:val="69"/>
                <w:kern w:val="0"/>
                <w:sz w:val="20"/>
                <w:szCs w:val="21"/>
                <w:fitText w:val="819" w:id="-592272639"/>
              </w:rPr>
              <w:t>除く</w:t>
            </w:r>
            <w:r w:rsidRPr="00D94124">
              <w:rPr>
                <w:rFonts w:ascii="BIZ UDPゴシック" w:eastAsia="BIZ UDPゴシック" w:hAnsi="BIZ UDPゴシック"/>
                <w:spacing w:val="10"/>
                <w:w w:val="69"/>
                <w:kern w:val="0"/>
                <w:szCs w:val="21"/>
                <w:fitText w:val="819" w:id="-592272639"/>
              </w:rPr>
              <w:t>)</w:t>
            </w:r>
          </w:p>
        </w:tc>
        <w:tc>
          <w:tcPr>
            <w:tcW w:w="44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931650E" w14:textId="77777777" w:rsidR="00D85A0B" w:rsidRPr="00FF056A" w:rsidRDefault="00D85A0B" w:rsidP="00D85A0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4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FEB4DD" w14:textId="77777777" w:rsidR="00D85A0B" w:rsidRPr="00FF056A" w:rsidRDefault="00D85A0B" w:rsidP="00D85A0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4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746D2F8A" w14:textId="77777777" w:rsidR="00D85A0B" w:rsidRPr="00FF056A" w:rsidRDefault="00D85A0B" w:rsidP="00D85A0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4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C5B640" w14:textId="77777777" w:rsidR="00D85A0B" w:rsidRPr="00FF056A" w:rsidRDefault="00D85A0B" w:rsidP="00D85A0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4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ED6522" w14:textId="77777777" w:rsidR="00D85A0B" w:rsidRPr="00FF056A" w:rsidRDefault="00D85A0B" w:rsidP="00D85A0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4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4D7F73" w14:textId="77777777" w:rsidR="00D85A0B" w:rsidRPr="00FF056A" w:rsidRDefault="00D85A0B" w:rsidP="00D85A0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4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1F3E29" w14:textId="77777777" w:rsidR="00D85A0B" w:rsidRPr="00FF056A" w:rsidRDefault="00D85A0B" w:rsidP="00D85A0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13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1962D9D" w14:textId="6960FF5C" w:rsidR="00D85A0B" w:rsidRPr="00FF056A" w:rsidRDefault="00D85A0B" w:rsidP="00D85A0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284"/>
        <w:tblW w:w="10762" w:type="dxa"/>
        <w:tblLayout w:type="fixed"/>
        <w:tblLook w:val="04A0" w:firstRow="1" w:lastRow="0" w:firstColumn="1" w:lastColumn="0" w:noHBand="0" w:noVBand="1"/>
      </w:tblPr>
      <w:tblGrid>
        <w:gridCol w:w="1026"/>
        <w:gridCol w:w="529"/>
        <w:gridCol w:w="1134"/>
        <w:gridCol w:w="4538"/>
        <w:gridCol w:w="850"/>
        <w:gridCol w:w="2685"/>
      </w:tblGrid>
      <w:tr w:rsidR="004C0FEA" w:rsidRPr="00FA79AB" w14:paraId="2571BFA1" w14:textId="77777777" w:rsidTr="004C0FEA">
        <w:trPr>
          <w:trHeight w:val="418"/>
        </w:trPr>
        <w:tc>
          <w:tcPr>
            <w:tcW w:w="1026" w:type="dxa"/>
            <w:tcBorders>
              <w:bottom w:val="dashed" w:sz="4" w:space="0" w:color="auto"/>
            </w:tcBorders>
            <w:shd w:val="pct10" w:color="auto" w:fill="auto"/>
            <w:vAlign w:val="center"/>
          </w:tcPr>
          <w:p w14:paraId="655C746D" w14:textId="77777777" w:rsidR="004C0FEA" w:rsidRPr="00B931DF" w:rsidRDefault="004C0FEA" w:rsidP="004C0FEA">
            <w:pPr>
              <w:jc w:val="distribute"/>
              <w:rPr>
                <w:rFonts w:ascii="BIZ UDPゴシック" w:eastAsia="BIZ UDPゴシック" w:hAnsi="BIZ UDPゴシック"/>
                <w:b/>
                <w:bCs/>
                <w:kern w:val="0"/>
                <w:szCs w:val="21"/>
              </w:rPr>
            </w:pPr>
            <w:r w:rsidRPr="00B931DF">
              <w:rPr>
                <w:rFonts w:ascii="BIZ UDPゴシック" w:eastAsia="BIZ UDPゴシック" w:hAnsi="BIZ UDPゴシック" w:hint="eastAsia"/>
                <w:b/>
                <w:bCs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201" w:type="dxa"/>
            <w:gridSpan w:val="3"/>
            <w:tcBorders>
              <w:bottom w:val="dashed" w:sz="4" w:space="0" w:color="auto"/>
            </w:tcBorders>
            <w:vAlign w:val="center"/>
          </w:tcPr>
          <w:p w14:paraId="26EB547D" w14:textId="77777777" w:rsidR="004C0FEA" w:rsidRPr="00225EF6" w:rsidRDefault="004C0FEA" w:rsidP="004C0FE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D14FF8D" w14:textId="77777777" w:rsidR="004C0FEA" w:rsidRPr="00225EF6" w:rsidRDefault="004C0FEA" w:rsidP="004C0FEA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4C0FEA">
              <w:rPr>
                <w:rFonts w:ascii="BIZ UDPゴシック" w:eastAsia="BIZ UDPゴシック" w:hAnsi="BIZ UDPゴシック" w:hint="eastAsia"/>
                <w:b/>
                <w:bCs/>
                <w:w w:val="75"/>
                <w:kern w:val="0"/>
                <w:szCs w:val="21"/>
                <w:fitText w:val="630" w:id="-1192012288"/>
              </w:rPr>
              <w:t>在留資格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C8A49" w14:textId="77777777" w:rsidR="004C0FEA" w:rsidRPr="00225EF6" w:rsidRDefault="004C0FEA" w:rsidP="004C0FE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C0FEA" w:rsidRPr="00FA79AB" w14:paraId="5D754F08" w14:textId="77777777" w:rsidTr="004C0FEA">
        <w:trPr>
          <w:trHeight w:val="605"/>
        </w:trPr>
        <w:tc>
          <w:tcPr>
            <w:tcW w:w="1026" w:type="dxa"/>
            <w:tcBorders>
              <w:top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7D1444E" w14:textId="77777777" w:rsidR="004C0FEA" w:rsidRPr="00B931DF" w:rsidRDefault="004C0FEA" w:rsidP="004C0FEA">
            <w:pPr>
              <w:jc w:val="distribute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0"/>
                <w:szCs w:val="21"/>
              </w:rPr>
              <w:t>氏名</w:t>
            </w:r>
          </w:p>
        </w:tc>
        <w:tc>
          <w:tcPr>
            <w:tcW w:w="620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361C62" w14:textId="77777777" w:rsidR="004C0FEA" w:rsidRPr="00225EF6" w:rsidRDefault="004C0FEA" w:rsidP="004C0FEA">
            <w:pPr>
              <w:rPr>
                <w:rFonts w:ascii="BIZ UDPゴシック" w:eastAsia="BIZ UDPゴシック" w:hAnsi="BIZ UDPゴシック"/>
                <w:szCs w:val="21"/>
              </w:rPr>
            </w:pPr>
            <w:r w:rsidRPr="00246352"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49AAA78C" wp14:editId="32EA841F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307975</wp:posOffset>
                      </wp:positionV>
                      <wp:extent cx="617855" cy="27495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5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69E73" w14:textId="77777777" w:rsidR="004C0FEA" w:rsidRPr="00E43E36" w:rsidRDefault="004C0FEA" w:rsidP="004C0FEA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16"/>
                                    </w:rPr>
                                  </w:pPr>
                                  <w:r w:rsidRPr="00E43E36"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  <w:szCs w:val="16"/>
                                    </w:rPr>
                                    <w:t>（</w:t>
                                  </w:r>
                                  <w:r w:rsidRPr="00E43E36"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  <w:szCs w:val="16"/>
                                    </w:rPr>
                                    <w:t>西暦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AA78C" id="_x0000_s1027" type="#_x0000_t202" style="position:absolute;left:0;text-align:left;margin-left:-11.45pt;margin-top:24.25pt;width:48.65pt;height:21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" stroked="f">
                      <v:textbox>
                        <w:txbxContent>
                          <w:p w14:paraId="01F69E73" w14:textId="77777777" w:rsidR="004C0FEA" w:rsidRPr="00E43E36" w:rsidRDefault="004C0FEA" w:rsidP="004C0FEA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E43E36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6"/>
                              </w:rPr>
                              <w:t>（西暦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EBB05A" w14:textId="77777777" w:rsidR="004C0FEA" w:rsidRPr="00225EF6" w:rsidRDefault="004C0FEA" w:rsidP="004C0FEA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4C0FEA">
              <w:rPr>
                <w:rFonts w:ascii="BIZ UDPゴシック" w:eastAsia="BIZ UDPゴシック" w:hAnsi="BIZ UDPゴシック" w:hint="eastAsia"/>
                <w:b/>
                <w:bCs/>
                <w:w w:val="75"/>
                <w:kern w:val="0"/>
                <w:szCs w:val="21"/>
                <w:fitText w:val="630" w:id="-1192012287"/>
              </w:rPr>
              <w:t>在留期限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D90A84" w14:textId="77777777" w:rsidR="004C0FEA" w:rsidRPr="00225EF6" w:rsidRDefault="004C0FEA" w:rsidP="004C0FEA">
            <w:pPr>
              <w:rPr>
                <w:rFonts w:ascii="BIZ UDPゴシック" w:eastAsia="BIZ UDPゴシック" w:hAnsi="BIZ UDPゴシック"/>
                <w:szCs w:val="21"/>
              </w:rPr>
            </w:pPr>
            <w:r w:rsidRPr="00225EF6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225EF6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月　　　日</w:t>
            </w:r>
          </w:p>
        </w:tc>
      </w:tr>
      <w:tr w:rsidR="004C0FEA" w:rsidRPr="00FA79AB" w14:paraId="6B8C19C0" w14:textId="77777777" w:rsidTr="004C0FEA">
        <w:trPr>
          <w:trHeight w:val="515"/>
        </w:trPr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865CCA1" w14:textId="77777777" w:rsidR="004C0FEA" w:rsidRPr="00B931DF" w:rsidRDefault="004C0FEA" w:rsidP="004C0FEA">
            <w:pPr>
              <w:jc w:val="distribute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</w:rPr>
            </w:pPr>
            <w:r w:rsidRPr="004C0FEA">
              <w:rPr>
                <w:rFonts w:ascii="BIZ UDPゴシック" w:eastAsia="BIZ UDPゴシック" w:hAnsi="BIZ UDPゴシック" w:hint="eastAsia"/>
                <w:b/>
                <w:bCs/>
                <w:w w:val="87"/>
                <w:kern w:val="0"/>
                <w:sz w:val="22"/>
                <w:fitText w:val="770" w:id="-1192012286"/>
              </w:rPr>
              <w:t>生年月</w:t>
            </w:r>
            <w:r w:rsidRPr="004C0FEA">
              <w:rPr>
                <w:rFonts w:ascii="BIZ UDPゴシック" w:eastAsia="BIZ UDPゴシック" w:hAnsi="BIZ UDPゴシック" w:hint="eastAsia"/>
                <w:b/>
                <w:bCs/>
                <w:spacing w:val="2"/>
                <w:w w:val="87"/>
                <w:kern w:val="0"/>
                <w:sz w:val="22"/>
                <w:fitText w:val="770" w:id="-1192012286"/>
              </w:rPr>
              <w:t>日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83DD0" w14:textId="77777777" w:rsidR="004C0FEA" w:rsidRPr="00225EF6" w:rsidRDefault="004C0FEA" w:rsidP="004C0FEA">
            <w:pPr>
              <w:rPr>
                <w:rFonts w:ascii="BIZ UDPゴシック" w:eastAsia="BIZ UDPゴシック" w:hAnsi="BIZ UDPゴシック"/>
                <w:szCs w:val="21"/>
              </w:rPr>
            </w:pPr>
            <w:r w:rsidRPr="00225EF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</w:t>
            </w:r>
            <w:r w:rsidRPr="00225EF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225EF6">
              <w:rPr>
                <w:rFonts w:ascii="BIZ UDPゴシック" w:eastAsia="BIZ UDPゴシック" w:hAnsi="BIZ UDPゴシック" w:hint="eastAsia"/>
                <w:szCs w:val="21"/>
              </w:rPr>
              <w:t xml:space="preserve">年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Pr="00225EF6">
              <w:rPr>
                <w:rFonts w:ascii="BIZ UDPゴシック" w:eastAsia="BIZ UDPゴシック" w:hAnsi="BIZ UDPゴシック" w:hint="eastAsia"/>
                <w:szCs w:val="21"/>
              </w:rPr>
              <w:t xml:space="preserve">　月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Pr="00225EF6">
              <w:rPr>
                <w:rFonts w:ascii="BIZ UDPゴシック" w:eastAsia="BIZ UDPゴシック" w:hAnsi="BIZ UDPゴシック" w:hint="eastAsia"/>
                <w:szCs w:val="21"/>
              </w:rPr>
              <w:t xml:space="preserve">　日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225EF6">
              <w:rPr>
                <w:rFonts w:ascii="BIZ UDPゴシック" w:eastAsia="BIZ UDPゴシック" w:hAnsi="BIZ UDPゴシック" w:hint="eastAsia"/>
                <w:szCs w:val="21"/>
              </w:rPr>
              <w:t xml:space="preserve">生（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225EF6">
              <w:rPr>
                <w:rFonts w:ascii="BIZ UDPゴシック" w:eastAsia="BIZ UDPゴシック" w:hAnsi="BIZ UDPゴシック" w:hint="eastAsia"/>
                <w:szCs w:val="21"/>
              </w:rPr>
              <w:t xml:space="preserve">　歳</w:t>
            </w:r>
            <w:r w:rsidRPr="00225EF6">
              <w:rPr>
                <w:rFonts w:ascii="BIZ UDPゴシック" w:eastAsia="BIZ UDPゴシック" w:hAnsi="BIZ UDPゴシック" w:hint="eastAsia"/>
                <w:sz w:val="24"/>
                <w:szCs w:val="24"/>
                <w:vertAlign w:val="superscript"/>
              </w:rPr>
              <w:t>*</w:t>
            </w:r>
            <w:r w:rsidRPr="00225EF6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225EF6">
              <w:rPr>
                <w:rFonts w:ascii="BIZ UDPゴシック" w:eastAsia="BIZ UDPゴシック" w:hAnsi="BIZ UDPゴシック" w:hint="eastAsia"/>
                <w:sz w:val="20"/>
                <w:szCs w:val="20"/>
              </w:rPr>
              <w:t>*</w:t>
            </w:r>
            <w:r w:rsidRPr="00225EF6">
              <w:rPr>
                <w:rFonts w:ascii="BIZ UDPゴシック" w:eastAsia="BIZ UDPゴシック" w:hAnsi="BIZ UDPゴシック" w:hint="eastAsia"/>
                <w:sz w:val="14"/>
                <w:szCs w:val="14"/>
              </w:rPr>
              <w:t>入学時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E18422E" w14:textId="77777777" w:rsidR="004C0FEA" w:rsidRPr="00225EF6" w:rsidRDefault="004C0FEA" w:rsidP="004C0FEA">
            <w:pPr>
              <w:jc w:val="distribute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225EF6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国　籍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FD505" w14:textId="77777777" w:rsidR="004C0FEA" w:rsidRPr="00225EF6" w:rsidRDefault="004C0FEA" w:rsidP="004C0FE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C0FEA" w:rsidRPr="00FA79AB" w14:paraId="0F8F92CE" w14:textId="77777777" w:rsidTr="004C0FEA">
        <w:trPr>
          <w:trHeight w:val="116"/>
        </w:trPr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8C4BB08" w14:textId="77777777" w:rsidR="004C0FEA" w:rsidRPr="00B931DF" w:rsidRDefault="004C0FEA" w:rsidP="004C0FEA">
            <w:pPr>
              <w:jc w:val="distribute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</w:rPr>
            </w:pPr>
            <w:r w:rsidRPr="00B931DF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</w:rPr>
              <w:t>現住所</w:t>
            </w:r>
          </w:p>
        </w:tc>
        <w:tc>
          <w:tcPr>
            <w:tcW w:w="97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480B7B" w14:textId="77777777" w:rsidR="004C0FEA" w:rsidRPr="00225EF6" w:rsidRDefault="004C0FEA" w:rsidP="004C0FEA">
            <w:pPr>
              <w:rPr>
                <w:rFonts w:ascii="BIZ UDPゴシック" w:eastAsia="BIZ UDPゴシック" w:hAnsi="BIZ UDPゴシック"/>
                <w:szCs w:val="21"/>
              </w:rPr>
            </w:pPr>
            <w:r w:rsidRPr="00225EF6">
              <w:rPr>
                <w:rFonts w:ascii="BIZ UDPゴシック" w:eastAsia="BIZ UDPゴシック" w:hAnsi="BIZ UDPゴシック" w:hint="eastAsia"/>
                <w:szCs w:val="21"/>
              </w:rPr>
              <w:t xml:space="preserve">〒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/>
                <w:szCs w:val="21"/>
              </w:rPr>
              <w:t xml:space="preserve"> </w:t>
            </w:r>
            <w:r w:rsidRPr="00225EF6">
              <w:rPr>
                <w:rFonts w:ascii="BIZ UDPゴシック" w:eastAsia="BIZ UDPゴシック" w:hAnsi="BIZ UDPゴシック" w:hint="eastAsia"/>
                <w:szCs w:val="21"/>
              </w:rPr>
              <w:t xml:space="preserve">―　</w:t>
            </w:r>
          </w:p>
          <w:p w14:paraId="1CED44FA" w14:textId="77777777" w:rsidR="004C0FEA" w:rsidRPr="00225EF6" w:rsidRDefault="004C0FEA" w:rsidP="004C0FEA">
            <w:pPr>
              <w:spacing w:line="280" w:lineRule="exact"/>
              <w:ind w:firstLineChars="500" w:firstLine="1050"/>
              <w:rPr>
                <w:rFonts w:ascii="BIZ UDPゴシック" w:eastAsia="BIZ UDPゴシック" w:hAnsi="BIZ UDPゴシック"/>
                <w:szCs w:val="21"/>
              </w:rPr>
            </w:pPr>
            <w:r w:rsidRPr="00225EF6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  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/>
                <w:szCs w:val="21"/>
              </w:rPr>
              <w:t xml:space="preserve">             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225EF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225EF6">
              <w:rPr>
                <w:rFonts w:ascii="BIZ UDPゴシック" w:eastAsia="BIZ UDPゴシック" w:hAnsi="BIZ UDPゴシック" w:hint="eastAsia"/>
                <w:szCs w:val="21"/>
              </w:rPr>
              <w:t xml:space="preserve">TEL.　</w:t>
            </w:r>
            <w:r>
              <w:rPr>
                <w:rFonts w:ascii="BIZ UDPゴシック" w:eastAsia="BIZ UDPゴシック" w:hAnsi="BIZ UDPゴシック"/>
                <w:szCs w:val="21"/>
              </w:rPr>
              <w:t xml:space="preserve">     </w:t>
            </w:r>
            <w:r w:rsidRPr="00225EF6">
              <w:rPr>
                <w:rFonts w:ascii="BIZ UDPゴシック" w:eastAsia="BIZ UDPゴシック" w:hAnsi="BIZ UDPゴシック" w:hint="eastAsia"/>
                <w:szCs w:val="21"/>
              </w:rPr>
              <w:t xml:space="preserve">　　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 w:rsidRPr="00225EF6">
              <w:rPr>
                <w:rFonts w:ascii="BIZ UDPゴシック" w:eastAsia="BIZ UDPゴシック" w:hAnsi="BIZ UDPゴシック" w:hint="eastAsia"/>
                <w:szCs w:val="21"/>
              </w:rPr>
              <w:t xml:space="preserve">　）</w:t>
            </w:r>
          </w:p>
          <w:p w14:paraId="557BF5BF" w14:textId="77777777" w:rsidR="004C0FEA" w:rsidRPr="00225EF6" w:rsidRDefault="004C0FEA" w:rsidP="004C0FEA">
            <w:pPr>
              <w:spacing w:before="240" w:line="280" w:lineRule="exact"/>
              <w:rPr>
                <w:rFonts w:ascii="BIZ UDPゴシック" w:eastAsia="BIZ UDPゴシック" w:hAnsi="BIZ UDPゴシック"/>
                <w:szCs w:val="21"/>
              </w:rPr>
            </w:pPr>
            <w:r w:rsidRPr="00225EF6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/>
                <w:szCs w:val="21"/>
              </w:rPr>
              <w:t xml:space="preserve">   </w:t>
            </w:r>
            <w:r w:rsidRPr="00225EF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/>
                <w:szCs w:val="21"/>
              </w:rPr>
              <w:t xml:space="preserve">         </w:t>
            </w:r>
            <w:r w:rsidRPr="00225EF6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 w:rsidRPr="00225EF6">
              <w:rPr>
                <w:rFonts w:ascii="BIZ UDPゴシック" w:eastAsia="BIZ UDPゴシック" w:hAnsi="BIZ UDPゴシック" w:hint="eastAsia"/>
                <w:szCs w:val="21"/>
              </w:rPr>
              <w:t>E</w:t>
            </w:r>
            <w:r w:rsidRPr="00225EF6">
              <w:rPr>
                <w:rFonts w:ascii="BIZ UDPゴシック" w:eastAsia="BIZ UDPゴシック" w:hAnsi="BIZ UDPゴシック"/>
                <w:szCs w:val="21"/>
              </w:rPr>
              <w:t>-mail.</w:t>
            </w:r>
          </w:p>
        </w:tc>
      </w:tr>
      <w:tr w:rsidR="004C0FEA" w:rsidRPr="00FA79AB" w14:paraId="2EE02A72" w14:textId="77777777" w:rsidTr="00D85A0B">
        <w:trPr>
          <w:trHeight w:val="650"/>
        </w:trPr>
        <w:tc>
          <w:tcPr>
            <w:tcW w:w="102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1FFAA54" w14:textId="77777777" w:rsidR="004C0FEA" w:rsidRDefault="004C0FEA" w:rsidP="004C0FEA">
            <w:pPr>
              <w:jc w:val="distribute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</w:rPr>
              <w:t>履修の目的</w:t>
            </w:r>
          </w:p>
          <w:p w14:paraId="1836028E" w14:textId="77777777" w:rsidR="004C0FEA" w:rsidRPr="00B931DF" w:rsidRDefault="004C0FEA" w:rsidP="004C0FEA">
            <w:pPr>
              <w:jc w:val="distribute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</w:rPr>
            </w:pPr>
            <w:r w:rsidRPr="004C0FEA">
              <w:rPr>
                <w:rFonts w:ascii="BIZ UDPゴシック" w:eastAsia="BIZ UDPゴシック" w:hAnsi="BIZ UDPゴシック" w:hint="eastAsia"/>
                <w:spacing w:val="2"/>
                <w:w w:val="59"/>
                <w:kern w:val="0"/>
                <w:szCs w:val="21"/>
                <w:fitText w:val="735" w:id="-1192012285"/>
              </w:rPr>
              <w:t>(</w:t>
            </w:r>
            <w:r w:rsidRPr="004C0FEA">
              <w:rPr>
                <w:rFonts w:ascii="BIZ UDPゴシック" w:eastAsia="BIZ UDPゴシック" w:hAnsi="BIZ UDPゴシック" w:hint="eastAsia"/>
                <w:w w:val="59"/>
                <w:kern w:val="0"/>
                <w:szCs w:val="21"/>
                <w:fitText w:val="735" w:id="-1192012285"/>
              </w:rPr>
              <w:t>〇をつける</w:t>
            </w:r>
            <w:r w:rsidRPr="004C0FEA">
              <w:rPr>
                <w:rFonts w:ascii="BIZ UDPゴシック" w:eastAsia="BIZ UDPゴシック" w:hAnsi="BIZ UDPゴシック"/>
                <w:w w:val="59"/>
                <w:kern w:val="0"/>
                <w:szCs w:val="21"/>
                <w:fitText w:val="735" w:id="-1192012285"/>
              </w:rPr>
              <w:t>)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CB13D" w14:textId="77777777" w:rsidR="004C0FEA" w:rsidRPr="003D7816" w:rsidRDefault="004C0FEA" w:rsidP="004C0FE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D9D9D9" w:themeColor="background1" w:themeShade="D9"/>
                <w:sz w:val="32"/>
                <w:szCs w:val="21"/>
              </w:rPr>
            </w:pPr>
            <w:r w:rsidRPr="003D7816">
              <w:rPr>
                <w:rFonts w:ascii="BIZ UDPゴシック" w:eastAsia="BIZ UDPゴシック" w:hAnsi="BIZ UDPゴシック" w:hint="eastAsia"/>
                <w:color w:val="D9D9D9" w:themeColor="background1" w:themeShade="D9"/>
                <w:sz w:val="32"/>
                <w:szCs w:val="21"/>
              </w:rPr>
              <w:t>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F85F14" w14:textId="77777777" w:rsidR="004C0FEA" w:rsidRDefault="004C0FEA" w:rsidP="004C0FEA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資格取得 </w:t>
            </w:r>
          </w:p>
        </w:tc>
        <w:tc>
          <w:tcPr>
            <w:tcW w:w="8073" w:type="dxa"/>
            <w:gridSpan w:val="3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33646E17" w14:textId="77777777" w:rsidR="004C0FEA" w:rsidRPr="00225EF6" w:rsidRDefault="004C0FEA" w:rsidP="004C0FEA">
            <w:pPr>
              <w:rPr>
                <w:rFonts w:ascii="BIZ UDPゴシック" w:eastAsia="BIZ UDPゴシック" w:hAnsi="BIZ UDPゴシック"/>
                <w:szCs w:val="21"/>
              </w:rPr>
            </w:pPr>
            <w:r w:rsidRPr="003D7816"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69DB6011" wp14:editId="20015EF8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-118110</wp:posOffset>
                      </wp:positionV>
                      <wp:extent cx="927735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73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52DA" w14:textId="77777777" w:rsidR="004C0FEA" w:rsidRPr="003D7816" w:rsidRDefault="004C0FEA" w:rsidP="004C0FEA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  <w:szCs w:val="21"/>
                                    </w:rPr>
                                    <w:t>（</w:t>
                                  </w:r>
                                  <w:r w:rsidRPr="003D7816"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  <w:szCs w:val="21"/>
                                    </w:rPr>
                                    <w:t>取得希望資格名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B6011" id="_x0000_s1028" type="#_x0000_t202" style="position:absolute;left:0;text-align:left;margin-left:-11pt;margin-top:-9.3pt;width:73.05pt;height:110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" filled="f" stroked="f">
                      <v:textbox style="mso-fit-shape-to-text:t">
                        <w:txbxContent>
                          <w:p w14:paraId="6D2952DA" w14:textId="77777777" w:rsidR="004C0FEA" w:rsidRPr="003D7816" w:rsidRDefault="004C0FEA" w:rsidP="004C0FEA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21"/>
                              </w:rPr>
                              <w:t>（</w:t>
                            </w:r>
                            <w:r w:rsidRPr="003D7816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21"/>
                              </w:rPr>
                              <w:t>取得希望資格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0FEA" w:rsidRPr="00FA79AB" w14:paraId="7CF11BF3" w14:textId="77777777" w:rsidTr="00D85A0B">
        <w:trPr>
          <w:trHeight w:val="558"/>
        </w:trPr>
        <w:tc>
          <w:tcPr>
            <w:tcW w:w="1026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8C912D4" w14:textId="77777777" w:rsidR="004C0FEA" w:rsidRDefault="004C0FEA" w:rsidP="004C0FEA">
            <w:pPr>
              <w:jc w:val="distribute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450CC" w14:textId="77777777" w:rsidR="004C0FEA" w:rsidRPr="003D7816" w:rsidRDefault="004C0FEA" w:rsidP="004C0FE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D9D9D9" w:themeColor="background1" w:themeShade="D9"/>
                <w:sz w:val="32"/>
                <w:szCs w:val="21"/>
              </w:rPr>
            </w:pPr>
            <w:r w:rsidRPr="003D7816">
              <w:rPr>
                <w:rFonts w:ascii="BIZ UDPゴシック" w:eastAsia="BIZ UDPゴシック" w:hAnsi="BIZ UDPゴシック" w:hint="eastAsia"/>
                <w:color w:val="D9D9D9" w:themeColor="background1" w:themeShade="D9"/>
                <w:sz w:val="32"/>
                <w:szCs w:val="21"/>
              </w:rPr>
              <w:t>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FC464D" w14:textId="77777777" w:rsidR="004C0FEA" w:rsidRDefault="004C0FEA" w:rsidP="004C0FEA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２．その他</w:t>
            </w:r>
          </w:p>
        </w:tc>
        <w:tc>
          <w:tcPr>
            <w:tcW w:w="8073" w:type="dxa"/>
            <w:gridSpan w:val="3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A21C78B" w14:textId="77777777" w:rsidR="004C0FEA" w:rsidRDefault="004C0FEA" w:rsidP="004C0FE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C0FEA" w:rsidRPr="00FA79AB" w14:paraId="0F5CC8D5" w14:textId="77777777" w:rsidTr="004C0FEA">
        <w:trPr>
          <w:trHeight w:val="409"/>
        </w:trPr>
        <w:tc>
          <w:tcPr>
            <w:tcW w:w="107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8CA2E3D" w14:textId="77777777" w:rsidR="004C0FEA" w:rsidRPr="000C2FF9" w:rsidRDefault="004C0FEA" w:rsidP="004C0FE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60E07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履　</w:t>
            </w: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Pr="00460E07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修　</w:t>
            </w: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理　　由</w:t>
            </w:r>
          </w:p>
        </w:tc>
      </w:tr>
      <w:tr w:rsidR="004C0FEA" w:rsidRPr="00FA79AB" w14:paraId="62F8DE7A" w14:textId="77777777" w:rsidTr="004C0FEA">
        <w:trPr>
          <w:trHeight w:val="397"/>
        </w:trPr>
        <w:tc>
          <w:tcPr>
            <w:tcW w:w="10762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9151B7" w14:textId="77777777" w:rsidR="004C0FEA" w:rsidRDefault="004C0FEA" w:rsidP="00DE7DF2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C0FEA" w:rsidRPr="00FA79AB" w14:paraId="2A1C0327" w14:textId="77777777" w:rsidTr="004C0FEA">
        <w:trPr>
          <w:trHeight w:val="397"/>
        </w:trPr>
        <w:tc>
          <w:tcPr>
            <w:tcW w:w="10762" w:type="dxa"/>
            <w:gridSpan w:val="6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07BD80C" w14:textId="77777777" w:rsidR="004C0FEA" w:rsidRDefault="004C0FEA" w:rsidP="00DE7DF2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C0FEA" w:rsidRPr="00FA79AB" w14:paraId="2DF5A2E4" w14:textId="77777777" w:rsidTr="004C0FEA">
        <w:trPr>
          <w:trHeight w:val="397"/>
        </w:trPr>
        <w:tc>
          <w:tcPr>
            <w:tcW w:w="10762" w:type="dxa"/>
            <w:gridSpan w:val="6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B1AAE4" w14:textId="77777777" w:rsidR="004C0FEA" w:rsidRDefault="004C0FEA" w:rsidP="00DE7DF2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C0FEA" w:rsidRPr="00FA79AB" w14:paraId="3FB84558" w14:textId="77777777" w:rsidTr="004C0FEA">
        <w:trPr>
          <w:trHeight w:val="397"/>
        </w:trPr>
        <w:tc>
          <w:tcPr>
            <w:tcW w:w="10762" w:type="dxa"/>
            <w:gridSpan w:val="6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376CD8C" w14:textId="77777777" w:rsidR="004C0FEA" w:rsidRDefault="004C0FEA" w:rsidP="00DE7DF2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C0FEA" w:rsidRPr="00FA79AB" w14:paraId="5EC726AC" w14:textId="77777777" w:rsidTr="004C0FEA">
        <w:trPr>
          <w:trHeight w:val="397"/>
        </w:trPr>
        <w:tc>
          <w:tcPr>
            <w:tcW w:w="10762" w:type="dxa"/>
            <w:gridSpan w:val="6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491C16" w14:textId="77777777" w:rsidR="004C0FEA" w:rsidRPr="007965D0" w:rsidRDefault="004C0FEA" w:rsidP="00DE7DF2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C0FEA" w:rsidRPr="00FA79AB" w14:paraId="66363C0D" w14:textId="77777777" w:rsidTr="004C0FEA">
        <w:trPr>
          <w:trHeight w:val="397"/>
        </w:trPr>
        <w:tc>
          <w:tcPr>
            <w:tcW w:w="10762" w:type="dxa"/>
            <w:gridSpan w:val="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AC7F7" w14:textId="77777777" w:rsidR="004C0FEA" w:rsidRDefault="004C0FEA" w:rsidP="00DE7DF2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1465BAA" w14:textId="2F0B893A" w:rsidR="001024A5" w:rsidRPr="004C0FEA" w:rsidRDefault="001024A5" w:rsidP="004C0FEA">
      <w:pPr>
        <w:spacing w:line="240" w:lineRule="exact"/>
        <w:rPr>
          <w:rFonts w:ascii="BIZ UDPゴシック" w:eastAsia="BIZ UDPゴシック" w:hAnsi="BIZ UDPゴシック"/>
          <w:sz w:val="16"/>
          <w:szCs w:val="24"/>
        </w:rPr>
      </w:pPr>
    </w:p>
    <w:p w14:paraId="689C3409" w14:textId="77777777" w:rsidR="004C0FEA" w:rsidRPr="00D85A0B" w:rsidRDefault="004C0FEA" w:rsidP="004C0FEA">
      <w:pPr>
        <w:spacing w:line="240" w:lineRule="exact"/>
        <w:rPr>
          <w:rFonts w:ascii="BIZ UDPゴシック" w:eastAsia="BIZ UDPゴシック" w:hAnsi="BIZ UDPゴシック"/>
          <w:sz w:val="16"/>
          <w:szCs w:val="24"/>
        </w:rPr>
      </w:pPr>
    </w:p>
    <w:tbl>
      <w:tblPr>
        <w:tblStyle w:val="a3"/>
        <w:tblpPr w:leftFromText="142" w:rightFromText="142" w:vertAnchor="text" w:horzAnchor="margin" w:tblpY="-57"/>
        <w:tblW w:w="10768" w:type="dxa"/>
        <w:tblLayout w:type="fixed"/>
        <w:tblLook w:val="04A0" w:firstRow="1" w:lastRow="0" w:firstColumn="1" w:lastColumn="0" w:noHBand="0" w:noVBand="1"/>
      </w:tblPr>
      <w:tblGrid>
        <w:gridCol w:w="3495"/>
        <w:gridCol w:w="1264"/>
        <w:gridCol w:w="424"/>
        <w:gridCol w:w="1095"/>
        <w:gridCol w:w="1939"/>
        <w:gridCol w:w="24"/>
        <w:gridCol w:w="543"/>
        <w:gridCol w:w="22"/>
        <w:gridCol w:w="1962"/>
      </w:tblGrid>
      <w:tr w:rsidR="004C0FEA" w14:paraId="26EEA2AD" w14:textId="77777777" w:rsidTr="004C0FEA">
        <w:trPr>
          <w:trHeight w:hRule="exact" w:val="500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669A02A" w14:textId="77777777" w:rsidR="004C0FEA" w:rsidRPr="00B931DF" w:rsidRDefault="004C0FEA" w:rsidP="004C0FE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</w:pPr>
            <w:r w:rsidRPr="00B931DF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学　　　歴</w:t>
            </w:r>
          </w:p>
          <w:p w14:paraId="1D321F7C" w14:textId="77777777" w:rsidR="004C0FEA" w:rsidRPr="00A13214" w:rsidRDefault="004C0FEA" w:rsidP="004C0FE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0C2FF9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高等学校から現在に至るまで全て記入すること（日本語学校・研究生・専門学校等含む）。</w:t>
            </w:r>
          </w:p>
        </w:tc>
      </w:tr>
      <w:tr w:rsidR="004C0FEA" w14:paraId="271B161E" w14:textId="77777777" w:rsidTr="004C0FEA">
        <w:trPr>
          <w:trHeight w:hRule="exact" w:val="340"/>
        </w:trPr>
        <w:tc>
          <w:tcPr>
            <w:tcW w:w="5183" w:type="dxa"/>
            <w:gridSpan w:val="3"/>
            <w:tcBorders>
              <w:top w:val="dashed" w:sz="4" w:space="0" w:color="auto"/>
            </w:tcBorders>
            <w:shd w:val="pct10" w:color="auto" w:fill="auto"/>
            <w:vAlign w:val="center"/>
          </w:tcPr>
          <w:p w14:paraId="2BE39D64" w14:textId="77777777" w:rsidR="004C0FEA" w:rsidRPr="00460E07" w:rsidRDefault="004C0FEA" w:rsidP="004C0FEA">
            <w:pPr>
              <w:jc w:val="center"/>
              <w:rPr>
                <w:rFonts w:ascii="BIZ UDPゴシック" w:eastAsia="BIZ UDPゴシック" w:hAnsi="BIZ UDPゴシック"/>
              </w:rPr>
            </w:pPr>
            <w:r w:rsidRPr="00460E07">
              <w:rPr>
                <w:rFonts w:ascii="BIZ UDPゴシック" w:eastAsia="BIZ UDPゴシック" w:hAnsi="BIZ UDPゴシック" w:hint="eastAsia"/>
              </w:rPr>
              <w:t>学　　校　　名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619D74C" w14:textId="77777777" w:rsidR="004C0FEA" w:rsidRPr="00460E07" w:rsidRDefault="004C0FEA" w:rsidP="004C0FEA">
            <w:pPr>
              <w:jc w:val="center"/>
              <w:rPr>
                <w:rFonts w:ascii="BIZ UDPゴシック" w:eastAsia="BIZ UDPゴシック" w:hAnsi="BIZ UDPゴシック"/>
              </w:rPr>
            </w:pPr>
            <w:r w:rsidRPr="00460E07">
              <w:rPr>
                <w:rFonts w:ascii="BIZ UDPゴシック" w:eastAsia="BIZ UDPゴシック" w:hAnsi="BIZ UDPゴシック" w:hint="eastAsia"/>
              </w:rPr>
              <w:t>学　位</w:t>
            </w:r>
          </w:p>
        </w:tc>
        <w:tc>
          <w:tcPr>
            <w:tcW w:w="4490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86573DF" w14:textId="77777777" w:rsidR="004C0FEA" w:rsidRPr="00460E07" w:rsidRDefault="004C0FEA" w:rsidP="004C0FEA">
            <w:pPr>
              <w:jc w:val="center"/>
              <w:rPr>
                <w:rFonts w:ascii="BIZ UDPゴシック" w:eastAsia="BIZ UDPゴシック" w:hAnsi="BIZ UDPゴシック"/>
              </w:rPr>
            </w:pPr>
            <w:r w:rsidRPr="00460E07">
              <w:rPr>
                <w:rFonts w:ascii="BIZ UDPゴシック" w:eastAsia="BIZ UDPゴシック" w:hAnsi="BIZ UDPゴシック" w:hint="eastAsia"/>
              </w:rPr>
              <w:t>在　　学　　期　　間</w:t>
            </w:r>
          </w:p>
        </w:tc>
      </w:tr>
      <w:tr w:rsidR="004C0FEA" w14:paraId="357525B2" w14:textId="77777777" w:rsidTr="004C0FEA">
        <w:trPr>
          <w:trHeight w:hRule="exact" w:val="284"/>
        </w:trPr>
        <w:tc>
          <w:tcPr>
            <w:tcW w:w="5183" w:type="dxa"/>
            <w:gridSpan w:val="3"/>
            <w:vMerge w:val="restart"/>
            <w:vAlign w:val="bottom"/>
          </w:tcPr>
          <w:p w14:paraId="552C4A26" w14:textId="77777777" w:rsidR="004C0FEA" w:rsidRDefault="004C0FEA" w:rsidP="004C0FEA">
            <w:pPr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高等学校</w:t>
            </w:r>
          </w:p>
        </w:tc>
        <w:tc>
          <w:tcPr>
            <w:tcW w:w="1095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F257810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63" w:type="dxa"/>
            <w:gridSpan w:val="2"/>
            <w:tcBorders>
              <w:bottom w:val="dashed" w:sz="4" w:space="0" w:color="auto"/>
              <w:right w:val="nil"/>
              <w:tl2br w:val="nil"/>
              <w:tr2bl w:val="nil"/>
            </w:tcBorders>
          </w:tcPr>
          <w:p w14:paraId="7B7BB2A2" w14:textId="77777777" w:rsidR="004C0FEA" w:rsidRPr="00C537FB" w:rsidRDefault="004C0FEA" w:rsidP="004C0FEA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</w:t>
            </w:r>
          </w:p>
        </w:tc>
        <w:tc>
          <w:tcPr>
            <w:tcW w:w="56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5380F33A" w14:textId="77777777" w:rsidR="004C0FEA" w:rsidRDefault="004C0FEA" w:rsidP="004C0FEA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～</w:t>
            </w:r>
          </w:p>
        </w:tc>
        <w:tc>
          <w:tcPr>
            <w:tcW w:w="1962" w:type="dxa"/>
            <w:tcBorders>
              <w:left w:val="nil"/>
              <w:bottom w:val="dashed" w:sz="4" w:space="0" w:color="auto"/>
            </w:tcBorders>
          </w:tcPr>
          <w:p w14:paraId="14FFD403" w14:textId="77777777" w:rsidR="004C0FEA" w:rsidRPr="00C537FB" w:rsidRDefault="004C0FEA" w:rsidP="004C0FEA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</w:t>
            </w:r>
          </w:p>
        </w:tc>
      </w:tr>
      <w:tr w:rsidR="004C0FEA" w14:paraId="7FEFF62E" w14:textId="77777777" w:rsidTr="004C0FEA">
        <w:trPr>
          <w:trHeight w:hRule="exact" w:val="284"/>
        </w:trPr>
        <w:tc>
          <w:tcPr>
            <w:tcW w:w="5183" w:type="dxa"/>
            <w:gridSpan w:val="3"/>
            <w:vMerge/>
            <w:vAlign w:val="center"/>
          </w:tcPr>
          <w:p w14:paraId="6A33F6C0" w14:textId="77777777" w:rsidR="004C0FEA" w:rsidRDefault="004C0FEA" w:rsidP="004C0FEA">
            <w:pPr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095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68E22D4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dashed" w:sz="4" w:space="0" w:color="auto"/>
              <w:right w:val="nil"/>
              <w:tl2br w:val="nil"/>
              <w:tr2bl w:val="nil"/>
            </w:tcBorders>
          </w:tcPr>
          <w:p w14:paraId="75DAFB40" w14:textId="77777777" w:rsidR="004C0FEA" w:rsidRPr="00C537FB" w:rsidRDefault="004C0FEA" w:rsidP="004C0FEA">
            <w:pPr>
              <w:wordWrap w:val="0"/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月</w:t>
            </w:r>
          </w:p>
        </w:tc>
        <w:tc>
          <w:tcPr>
            <w:tcW w:w="565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CE5B717" w14:textId="77777777" w:rsidR="004C0FEA" w:rsidRDefault="004C0FEA" w:rsidP="004C0FEA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62" w:type="dxa"/>
            <w:tcBorders>
              <w:top w:val="dashed" w:sz="4" w:space="0" w:color="auto"/>
              <w:left w:val="nil"/>
            </w:tcBorders>
          </w:tcPr>
          <w:p w14:paraId="43ADDC79" w14:textId="77777777" w:rsidR="004C0FEA" w:rsidRPr="00C537FB" w:rsidRDefault="004C0FEA" w:rsidP="004C0FEA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月</w:t>
            </w:r>
          </w:p>
        </w:tc>
      </w:tr>
      <w:tr w:rsidR="004C0FEA" w14:paraId="7064378F" w14:textId="77777777" w:rsidTr="004C0FEA">
        <w:trPr>
          <w:trHeight w:hRule="exact" w:val="284"/>
        </w:trPr>
        <w:tc>
          <w:tcPr>
            <w:tcW w:w="5183" w:type="dxa"/>
            <w:gridSpan w:val="3"/>
            <w:vMerge w:val="restart"/>
            <w:vAlign w:val="center"/>
          </w:tcPr>
          <w:p w14:paraId="33C435F4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095" w:type="dxa"/>
            <w:vMerge w:val="restart"/>
            <w:vAlign w:val="center"/>
          </w:tcPr>
          <w:p w14:paraId="09569335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63" w:type="dxa"/>
            <w:gridSpan w:val="2"/>
            <w:tcBorders>
              <w:bottom w:val="dashed" w:sz="4" w:space="0" w:color="auto"/>
              <w:right w:val="nil"/>
            </w:tcBorders>
          </w:tcPr>
          <w:p w14:paraId="595A0941" w14:textId="77777777" w:rsidR="004C0FEA" w:rsidRPr="00C537FB" w:rsidRDefault="004C0FEA" w:rsidP="004C0FEA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</w:t>
            </w:r>
          </w:p>
        </w:tc>
        <w:tc>
          <w:tcPr>
            <w:tcW w:w="56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6E21FADF" w14:textId="77777777" w:rsidR="004C0FEA" w:rsidRDefault="004C0FEA" w:rsidP="004C0FEA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～</w:t>
            </w:r>
          </w:p>
        </w:tc>
        <w:tc>
          <w:tcPr>
            <w:tcW w:w="1962" w:type="dxa"/>
            <w:tcBorders>
              <w:left w:val="nil"/>
              <w:bottom w:val="dashed" w:sz="4" w:space="0" w:color="auto"/>
            </w:tcBorders>
          </w:tcPr>
          <w:p w14:paraId="28A22B4F" w14:textId="77777777" w:rsidR="004C0FEA" w:rsidRPr="00C537FB" w:rsidRDefault="004C0FEA" w:rsidP="004C0FEA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</w:t>
            </w:r>
          </w:p>
        </w:tc>
      </w:tr>
      <w:tr w:rsidR="004C0FEA" w14:paraId="24426A09" w14:textId="77777777" w:rsidTr="004C0FEA">
        <w:trPr>
          <w:trHeight w:hRule="exact" w:val="284"/>
        </w:trPr>
        <w:tc>
          <w:tcPr>
            <w:tcW w:w="5183" w:type="dxa"/>
            <w:gridSpan w:val="3"/>
            <w:vMerge/>
            <w:vAlign w:val="center"/>
          </w:tcPr>
          <w:p w14:paraId="4FB45C30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095" w:type="dxa"/>
            <w:vMerge/>
            <w:vAlign w:val="center"/>
          </w:tcPr>
          <w:p w14:paraId="5541855D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dashed" w:sz="4" w:space="0" w:color="auto"/>
              <w:right w:val="nil"/>
            </w:tcBorders>
          </w:tcPr>
          <w:p w14:paraId="4DA61827" w14:textId="77777777" w:rsidR="004C0FEA" w:rsidRPr="00C537FB" w:rsidRDefault="004C0FEA" w:rsidP="004C0FEA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月</w:t>
            </w:r>
          </w:p>
        </w:tc>
        <w:tc>
          <w:tcPr>
            <w:tcW w:w="565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7F96210" w14:textId="77777777" w:rsidR="004C0FEA" w:rsidRDefault="004C0FEA" w:rsidP="004C0FEA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62" w:type="dxa"/>
            <w:tcBorders>
              <w:top w:val="dashed" w:sz="4" w:space="0" w:color="auto"/>
              <w:left w:val="nil"/>
            </w:tcBorders>
          </w:tcPr>
          <w:p w14:paraId="3533EE1C" w14:textId="77777777" w:rsidR="004C0FEA" w:rsidRPr="00C537FB" w:rsidRDefault="004C0FEA" w:rsidP="004C0FEA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月</w:t>
            </w:r>
          </w:p>
        </w:tc>
      </w:tr>
      <w:tr w:rsidR="004C0FEA" w14:paraId="5592F91C" w14:textId="77777777" w:rsidTr="004C0FEA">
        <w:trPr>
          <w:trHeight w:hRule="exact" w:val="284"/>
        </w:trPr>
        <w:tc>
          <w:tcPr>
            <w:tcW w:w="5183" w:type="dxa"/>
            <w:gridSpan w:val="3"/>
            <w:vMerge w:val="restart"/>
            <w:vAlign w:val="center"/>
          </w:tcPr>
          <w:p w14:paraId="22EAA826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095" w:type="dxa"/>
            <w:vMerge w:val="restart"/>
            <w:vAlign w:val="center"/>
          </w:tcPr>
          <w:p w14:paraId="1F417B38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63" w:type="dxa"/>
            <w:gridSpan w:val="2"/>
            <w:tcBorders>
              <w:bottom w:val="dashed" w:sz="4" w:space="0" w:color="auto"/>
              <w:right w:val="nil"/>
            </w:tcBorders>
          </w:tcPr>
          <w:p w14:paraId="2E20DCC6" w14:textId="77777777" w:rsidR="004C0FEA" w:rsidRPr="00C537FB" w:rsidRDefault="004C0FEA" w:rsidP="004C0FEA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</w:t>
            </w:r>
          </w:p>
        </w:tc>
        <w:tc>
          <w:tcPr>
            <w:tcW w:w="56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3DC27212" w14:textId="77777777" w:rsidR="004C0FEA" w:rsidRPr="00DE75B8" w:rsidRDefault="004C0FEA" w:rsidP="004C0FEA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～</w:t>
            </w:r>
          </w:p>
        </w:tc>
        <w:tc>
          <w:tcPr>
            <w:tcW w:w="1962" w:type="dxa"/>
            <w:tcBorders>
              <w:left w:val="nil"/>
              <w:bottom w:val="dashed" w:sz="4" w:space="0" w:color="auto"/>
            </w:tcBorders>
          </w:tcPr>
          <w:p w14:paraId="679EE3B8" w14:textId="77777777" w:rsidR="004C0FEA" w:rsidRPr="00C537FB" w:rsidRDefault="004C0FEA" w:rsidP="004C0FEA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</w:t>
            </w:r>
          </w:p>
        </w:tc>
      </w:tr>
      <w:tr w:rsidR="004C0FEA" w14:paraId="4BFA86D5" w14:textId="77777777" w:rsidTr="004C0FEA">
        <w:trPr>
          <w:trHeight w:hRule="exact" w:val="284"/>
        </w:trPr>
        <w:tc>
          <w:tcPr>
            <w:tcW w:w="5183" w:type="dxa"/>
            <w:gridSpan w:val="3"/>
            <w:vMerge/>
            <w:vAlign w:val="center"/>
          </w:tcPr>
          <w:p w14:paraId="026B9D43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095" w:type="dxa"/>
            <w:vMerge/>
            <w:vAlign w:val="center"/>
          </w:tcPr>
          <w:p w14:paraId="757CD101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dashed" w:sz="4" w:space="0" w:color="auto"/>
              <w:right w:val="nil"/>
            </w:tcBorders>
          </w:tcPr>
          <w:p w14:paraId="506B0003" w14:textId="77777777" w:rsidR="004C0FEA" w:rsidRPr="00C537FB" w:rsidRDefault="004C0FEA" w:rsidP="004C0FEA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月</w:t>
            </w:r>
          </w:p>
        </w:tc>
        <w:tc>
          <w:tcPr>
            <w:tcW w:w="565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33EC4C2E" w14:textId="77777777" w:rsidR="004C0FEA" w:rsidRPr="00DE75B8" w:rsidRDefault="004C0FEA" w:rsidP="004C0FEA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62" w:type="dxa"/>
            <w:tcBorders>
              <w:top w:val="dashed" w:sz="4" w:space="0" w:color="auto"/>
              <w:left w:val="nil"/>
            </w:tcBorders>
          </w:tcPr>
          <w:p w14:paraId="0B33596E" w14:textId="77777777" w:rsidR="004C0FEA" w:rsidRPr="00C537FB" w:rsidRDefault="004C0FEA" w:rsidP="004C0FEA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月</w:t>
            </w:r>
          </w:p>
        </w:tc>
      </w:tr>
      <w:tr w:rsidR="004C0FEA" w14:paraId="13ACFC21" w14:textId="77777777" w:rsidTr="004C0FEA">
        <w:trPr>
          <w:trHeight w:hRule="exact" w:val="284"/>
        </w:trPr>
        <w:tc>
          <w:tcPr>
            <w:tcW w:w="5183" w:type="dxa"/>
            <w:gridSpan w:val="3"/>
            <w:vMerge w:val="restart"/>
            <w:vAlign w:val="center"/>
          </w:tcPr>
          <w:p w14:paraId="65138A38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095" w:type="dxa"/>
            <w:vMerge w:val="restart"/>
            <w:vAlign w:val="center"/>
          </w:tcPr>
          <w:p w14:paraId="39AA7550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63" w:type="dxa"/>
            <w:gridSpan w:val="2"/>
            <w:tcBorders>
              <w:bottom w:val="dashed" w:sz="4" w:space="0" w:color="auto"/>
              <w:right w:val="nil"/>
            </w:tcBorders>
          </w:tcPr>
          <w:p w14:paraId="5B635846" w14:textId="77777777" w:rsidR="004C0FEA" w:rsidRPr="00C537FB" w:rsidRDefault="004C0FEA" w:rsidP="004C0FEA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</w:t>
            </w:r>
          </w:p>
        </w:tc>
        <w:tc>
          <w:tcPr>
            <w:tcW w:w="56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0D3E69F2" w14:textId="77777777" w:rsidR="004C0FEA" w:rsidRDefault="004C0FEA" w:rsidP="004C0FEA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～</w:t>
            </w:r>
          </w:p>
        </w:tc>
        <w:tc>
          <w:tcPr>
            <w:tcW w:w="1962" w:type="dxa"/>
            <w:tcBorders>
              <w:left w:val="nil"/>
              <w:bottom w:val="dashed" w:sz="4" w:space="0" w:color="auto"/>
            </w:tcBorders>
          </w:tcPr>
          <w:p w14:paraId="2E732DB3" w14:textId="77777777" w:rsidR="004C0FEA" w:rsidRPr="00C537FB" w:rsidRDefault="004C0FEA" w:rsidP="004C0FEA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</w:t>
            </w:r>
          </w:p>
        </w:tc>
      </w:tr>
      <w:tr w:rsidR="004C0FEA" w14:paraId="239B76DE" w14:textId="77777777" w:rsidTr="004C0FEA">
        <w:trPr>
          <w:trHeight w:hRule="exact" w:val="284"/>
        </w:trPr>
        <w:tc>
          <w:tcPr>
            <w:tcW w:w="5183" w:type="dxa"/>
            <w:gridSpan w:val="3"/>
            <w:vMerge/>
            <w:vAlign w:val="center"/>
          </w:tcPr>
          <w:p w14:paraId="6E513821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095" w:type="dxa"/>
            <w:vMerge/>
            <w:vAlign w:val="center"/>
          </w:tcPr>
          <w:p w14:paraId="3CE34865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dashed" w:sz="4" w:space="0" w:color="auto"/>
              <w:right w:val="nil"/>
            </w:tcBorders>
          </w:tcPr>
          <w:p w14:paraId="765D0EA6" w14:textId="77777777" w:rsidR="004C0FEA" w:rsidRPr="00C537FB" w:rsidRDefault="004C0FEA" w:rsidP="004C0FEA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月</w:t>
            </w:r>
          </w:p>
        </w:tc>
        <w:tc>
          <w:tcPr>
            <w:tcW w:w="565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B07ECD7" w14:textId="77777777" w:rsidR="004C0FEA" w:rsidRDefault="004C0FEA" w:rsidP="004C0FEA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62" w:type="dxa"/>
            <w:tcBorders>
              <w:top w:val="dashed" w:sz="4" w:space="0" w:color="auto"/>
              <w:left w:val="nil"/>
            </w:tcBorders>
          </w:tcPr>
          <w:p w14:paraId="2A15DBBC" w14:textId="77777777" w:rsidR="004C0FEA" w:rsidRPr="00C537FB" w:rsidRDefault="004C0FEA" w:rsidP="004C0FEA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月</w:t>
            </w:r>
          </w:p>
        </w:tc>
      </w:tr>
      <w:tr w:rsidR="004C0FEA" w14:paraId="31A3AA22" w14:textId="77777777" w:rsidTr="004C0FEA">
        <w:trPr>
          <w:trHeight w:hRule="exact" w:val="284"/>
        </w:trPr>
        <w:tc>
          <w:tcPr>
            <w:tcW w:w="5183" w:type="dxa"/>
            <w:gridSpan w:val="3"/>
            <w:vMerge w:val="restart"/>
            <w:vAlign w:val="center"/>
          </w:tcPr>
          <w:p w14:paraId="1E2BE5A3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095" w:type="dxa"/>
            <w:vMerge w:val="restart"/>
            <w:vAlign w:val="center"/>
          </w:tcPr>
          <w:p w14:paraId="15156088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63" w:type="dxa"/>
            <w:gridSpan w:val="2"/>
            <w:tcBorders>
              <w:bottom w:val="dashed" w:sz="4" w:space="0" w:color="auto"/>
              <w:right w:val="nil"/>
            </w:tcBorders>
          </w:tcPr>
          <w:p w14:paraId="7024EB5D" w14:textId="77777777" w:rsidR="004C0FEA" w:rsidRPr="00C537FB" w:rsidRDefault="004C0FEA" w:rsidP="004C0FEA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</w:t>
            </w:r>
          </w:p>
        </w:tc>
        <w:tc>
          <w:tcPr>
            <w:tcW w:w="56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53664432" w14:textId="77777777" w:rsidR="004C0FEA" w:rsidRDefault="004C0FEA" w:rsidP="004C0FEA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～</w:t>
            </w:r>
          </w:p>
        </w:tc>
        <w:tc>
          <w:tcPr>
            <w:tcW w:w="1962" w:type="dxa"/>
            <w:tcBorders>
              <w:left w:val="nil"/>
              <w:bottom w:val="dashed" w:sz="4" w:space="0" w:color="auto"/>
            </w:tcBorders>
          </w:tcPr>
          <w:p w14:paraId="15532448" w14:textId="77777777" w:rsidR="004C0FEA" w:rsidRPr="00C537FB" w:rsidRDefault="004C0FEA" w:rsidP="004C0FEA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</w:t>
            </w:r>
          </w:p>
        </w:tc>
      </w:tr>
      <w:tr w:rsidR="004C0FEA" w14:paraId="63D11350" w14:textId="77777777" w:rsidTr="004C0FEA">
        <w:trPr>
          <w:trHeight w:hRule="exact" w:val="333"/>
        </w:trPr>
        <w:tc>
          <w:tcPr>
            <w:tcW w:w="518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EC2BB3B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14:paraId="3F95C151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6F261611" w14:textId="77777777" w:rsidR="004C0FEA" w:rsidRPr="00C537FB" w:rsidRDefault="004C0FEA" w:rsidP="004C0FEA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月</w:t>
            </w: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297B9F" w14:textId="77777777" w:rsidR="004C0FEA" w:rsidRDefault="004C0FEA" w:rsidP="004C0FEA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62" w:type="dxa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14:paraId="0978368A" w14:textId="77777777" w:rsidR="004C0FEA" w:rsidRPr="00C537FB" w:rsidRDefault="004C0FEA" w:rsidP="004C0FEA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月</w:t>
            </w:r>
          </w:p>
        </w:tc>
      </w:tr>
      <w:tr w:rsidR="004C0FEA" w14:paraId="0D5E339B" w14:textId="77777777" w:rsidTr="004C0FEA">
        <w:trPr>
          <w:trHeight w:hRule="exact" w:val="379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DED354" w14:textId="77777777" w:rsidR="004C0FEA" w:rsidRPr="00B931DF" w:rsidRDefault="004C0FEA" w:rsidP="004C0FE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B931DF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職　　　歴</w:t>
            </w:r>
          </w:p>
        </w:tc>
      </w:tr>
      <w:tr w:rsidR="004C0FEA" w14:paraId="5B719A82" w14:textId="77777777" w:rsidTr="004C0FEA">
        <w:trPr>
          <w:trHeight w:hRule="exact" w:val="510"/>
        </w:trPr>
        <w:tc>
          <w:tcPr>
            <w:tcW w:w="349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1EE7EF9" w14:textId="77777777" w:rsidR="004C0FEA" w:rsidRPr="00B931DF" w:rsidRDefault="004C0FEA" w:rsidP="004C0FE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B931DF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勤　　務　　先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58A031A" w14:textId="77777777" w:rsidR="004C0FEA" w:rsidRPr="00B931DF" w:rsidRDefault="004C0FEA" w:rsidP="004C0FE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B931DF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職　　種</w:t>
            </w: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AA5E4F8" w14:textId="77777777" w:rsidR="004C0FEA" w:rsidRDefault="004C0FEA" w:rsidP="004C0FEA">
            <w:pPr>
              <w:spacing w:line="240" w:lineRule="exact"/>
              <w:jc w:val="distribute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B931DF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雇用形態</w:t>
            </w:r>
          </w:p>
          <w:p w14:paraId="494DE6D8" w14:textId="77777777" w:rsidR="004C0FEA" w:rsidRPr="00B931DF" w:rsidRDefault="004C0FEA" w:rsidP="004C0FEA">
            <w:pPr>
              <w:spacing w:line="240" w:lineRule="exact"/>
              <w:jc w:val="distribute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D0292B">
              <w:rPr>
                <w:rFonts w:ascii="BIZ UDPゴシック" w:eastAsia="BIZ UDPゴシック" w:hAnsi="BIZ UDPゴシック" w:hint="eastAsia"/>
                <w:spacing w:val="2"/>
                <w:w w:val="59"/>
                <w:kern w:val="0"/>
                <w:szCs w:val="21"/>
                <w:fitText w:val="735" w:id="-1192011776"/>
              </w:rPr>
              <w:t>(</w:t>
            </w:r>
            <w:r w:rsidRPr="00D0292B">
              <w:rPr>
                <w:rFonts w:ascii="BIZ UDPゴシック" w:eastAsia="BIZ UDPゴシック" w:hAnsi="BIZ UDPゴシック" w:hint="eastAsia"/>
                <w:w w:val="59"/>
                <w:kern w:val="0"/>
                <w:szCs w:val="21"/>
                <w:fitText w:val="735" w:id="-1192011776"/>
              </w:rPr>
              <w:t>〇をつける</w:t>
            </w:r>
            <w:r w:rsidRPr="00D0292B">
              <w:rPr>
                <w:rFonts w:ascii="BIZ UDPゴシック" w:eastAsia="BIZ UDPゴシック" w:hAnsi="BIZ UDPゴシック"/>
                <w:w w:val="59"/>
                <w:kern w:val="0"/>
                <w:szCs w:val="21"/>
                <w:fitText w:val="735" w:id="-1192011776"/>
              </w:rPr>
              <w:t>)</w:t>
            </w:r>
          </w:p>
        </w:tc>
        <w:tc>
          <w:tcPr>
            <w:tcW w:w="4490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9DC3E9" w14:textId="77777777" w:rsidR="004C0FEA" w:rsidRPr="00B931DF" w:rsidRDefault="004C0FEA" w:rsidP="004C0FE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B931DF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在　　職　　期　　間</w:t>
            </w:r>
          </w:p>
        </w:tc>
      </w:tr>
      <w:tr w:rsidR="004C0FEA" w14:paraId="33744A86" w14:textId="77777777" w:rsidTr="004C0FEA">
        <w:trPr>
          <w:trHeight w:val="127"/>
        </w:trPr>
        <w:tc>
          <w:tcPr>
            <w:tcW w:w="3495" w:type="dxa"/>
            <w:vMerge w:val="restart"/>
            <w:shd w:val="clear" w:color="auto" w:fill="auto"/>
            <w:vAlign w:val="center"/>
          </w:tcPr>
          <w:p w14:paraId="30415767" w14:textId="77777777" w:rsidR="004C0FEA" w:rsidRPr="00B931DF" w:rsidRDefault="004C0FEA" w:rsidP="004C0FEA">
            <w:pPr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14:paraId="55C2CCA7" w14:textId="77777777" w:rsidR="004C0FEA" w:rsidRPr="00B931DF" w:rsidRDefault="004C0FEA" w:rsidP="004C0FEA">
            <w:pPr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</w:p>
        </w:tc>
        <w:tc>
          <w:tcPr>
            <w:tcW w:w="1519" w:type="dxa"/>
            <w:gridSpan w:val="2"/>
            <w:vMerge w:val="restart"/>
            <w:shd w:val="clear" w:color="auto" w:fill="auto"/>
            <w:vAlign w:val="center"/>
          </w:tcPr>
          <w:p w14:paraId="2D321263" w14:textId="77777777" w:rsidR="004C0FEA" w:rsidRPr="00B931DF" w:rsidRDefault="004C0FEA" w:rsidP="004C0FEA">
            <w:pPr>
              <w:jc w:val="distribute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4C0FEA">
              <w:rPr>
                <w:rFonts w:ascii="BIZ UDPゴシック" w:eastAsia="BIZ UDPゴシック" w:hAnsi="BIZ UDPゴシック" w:hint="eastAsia"/>
                <w:w w:val="91"/>
                <w:kern w:val="0"/>
                <w:sz w:val="22"/>
                <w:szCs w:val="24"/>
                <w:fitText w:val="1210" w:id="-1192011775"/>
              </w:rPr>
              <w:t>正規／非正規</w:t>
            </w:r>
          </w:p>
        </w:tc>
        <w:tc>
          <w:tcPr>
            <w:tcW w:w="1939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4F83322" w14:textId="77777777" w:rsidR="004C0FEA" w:rsidRPr="009C6C6F" w:rsidRDefault="004C0FEA" w:rsidP="004C0FE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</w:t>
            </w:r>
          </w:p>
        </w:tc>
        <w:tc>
          <w:tcPr>
            <w:tcW w:w="56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CE9104" w14:textId="77777777" w:rsidR="004C0FEA" w:rsidRPr="00B931DF" w:rsidRDefault="004C0FEA" w:rsidP="004C0FE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～</w:t>
            </w:r>
          </w:p>
        </w:tc>
        <w:tc>
          <w:tcPr>
            <w:tcW w:w="1984" w:type="dxa"/>
            <w:gridSpan w:val="2"/>
            <w:tcBorders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3F9E356C" w14:textId="77777777" w:rsidR="004C0FEA" w:rsidRPr="009C6C6F" w:rsidRDefault="004C0FEA" w:rsidP="004C0FE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</w:t>
            </w:r>
          </w:p>
        </w:tc>
      </w:tr>
      <w:tr w:rsidR="004C0FEA" w14:paraId="4C342B81" w14:textId="77777777" w:rsidTr="004C0FEA">
        <w:trPr>
          <w:trHeight w:hRule="exact" w:val="259"/>
        </w:trPr>
        <w:tc>
          <w:tcPr>
            <w:tcW w:w="3495" w:type="dxa"/>
            <w:vMerge/>
            <w:shd w:val="clear" w:color="auto" w:fill="auto"/>
            <w:vAlign w:val="center"/>
          </w:tcPr>
          <w:p w14:paraId="0F5BCBCD" w14:textId="77777777" w:rsidR="004C0FEA" w:rsidRPr="00B931DF" w:rsidRDefault="004C0FEA" w:rsidP="004C0FEA">
            <w:pPr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4FA63823" w14:textId="77777777" w:rsidR="004C0FEA" w:rsidRPr="00B931DF" w:rsidRDefault="004C0FEA" w:rsidP="004C0FEA">
            <w:pPr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</w:p>
        </w:tc>
        <w:tc>
          <w:tcPr>
            <w:tcW w:w="1519" w:type="dxa"/>
            <w:gridSpan w:val="2"/>
            <w:vMerge/>
            <w:shd w:val="clear" w:color="auto" w:fill="auto"/>
            <w:vAlign w:val="center"/>
          </w:tcPr>
          <w:p w14:paraId="36C46730" w14:textId="77777777" w:rsidR="004C0FEA" w:rsidRPr="009C6C6F" w:rsidRDefault="004C0FEA" w:rsidP="004C0FEA">
            <w:pPr>
              <w:jc w:val="distribute"/>
              <w:rPr>
                <w:rFonts w:ascii="BIZ UDPゴシック" w:eastAsia="BIZ UDPゴシック" w:hAnsi="BIZ UDPゴシック"/>
                <w:kern w:val="0"/>
                <w:sz w:val="22"/>
                <w:szCs w:val="24"/>
              </w:rPr>
            </w:pPr>
          </w:p>
        </w:tc>
        <w:tc>
          <w:tcPr>
            <w:tcW w:w="1939" w:type="dxa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14:paraId="27B7796D" w14:textId="77777777" w:rsidR="004C0FEA" w:rsidRPr="009C6C6F" w:rsidRDefault="004C0FEA" w:rsidP="004C0FE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月</w:t>
            </w:r>
          </w:p>
        </w:tc>
        <w:tc>
          <w:tcPr>
            <w:tcW w:w="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BA0E08" w14:textId="77777777" w:rsidR="004C0FEA" w:rsidRDefault="004C0FEA" w:rsidP="004C0FEA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nil"/>
            </w:tcBorders>
            <w:shd w:val="clear" w:color="auto" w:fill="auto"/>
            <w:vAlign w:val="center"/>
          </w:tcPr>
          <w:p w14:paraId="30B93507" w14:textId="77777777" w:rsidR="004C0FEA" w:rsidRPr="009C6C6F" w:rsidRDefault="004C0FEA" w:rsidP="004C0FE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月</w:t>
            </w:r>
          </w:p>
        </w:tc>
      </w:tr>
      <w:tr w:rsidR="004C0FEA" w14:paraId="35BCCD37" w14:textId="77777777" w:rsidTr="004C0FEA">
        <w:trPr>
          <w:trHeight w:val="124"/>
        </w:trPr>
        <w:tc>
          <w:tcPr>
            <w:tcW w:w="3495" w:type="dxa"/>
            <w:vMerge w:val="restart"/>
            <w:vAlign w:val="center"/>
          </w:tcPr>
          <w:p w14:paraId="0875C52A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264" w:type="dxa"/>
            <w:vMerge w:val="restart"/>
            <w:vAlign w:val="center"/>
          </w:tcPr>
          <w:p w14:paraId="291992CF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519" w:type="dxa"/>
            <w:gridSpan w:val="2"/>
            <w:vMerge w:val="restart"/>
            <w:vAlign w:val="center"/>
          </w:tcPr>
          <w:p w14:paraId="5521CBAA" w14:textId="77777777" w:rsidR="004C0FEA" w:rsidRDefault="004C0FEA" w:rsidP="004C0FEA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4C0FEA">
              <w:rPr>
                <w:rFonts w:ascii="BIZ UDPゴシック" w:eastAsia="BIZ UDPゴシック" w:hAnsi="BIZ UDPゴシック" w:hint="eastAsia"/>
                <w:w w:val="91"/>
                <w:kern w:val="0"/>
                <w:sz w:val="22"/>
                <w:szCs w:val="24"/>
                <w:fitText w:val="1210" w:id="-1192011774"/>
              </w:rPr>
              <w:t>正規／非正規</w:t>
            </w:r>
          </w:p>
        </w:tc>
        <w:tc>
          <w:tcPr>
            <w:tcW w:w="1939" w:type="dxa"/>
            <w:tcBorders>
              <w:bottom w:val="dashed" w:sz="4" w:space="0" w:color="auto"/>
              <w:right w:val="nil"/>
            </w:tcBorders>
            <w:vAlign w:val="center"/>
          </w:tcPr>
          <w:p w14:paraId="0C8F2901" w14:textId="77777777" w:rsidR="004C0FEA" w:rsidRPr="009C6C6F" w:rsidRDefault="004C0FEA" w:rsidP="004C0FE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</w:t>
            </w:r>
          </w:p>
        </w:tc>
        <w:tc>
          <w:tcPr>
            <w:tcW w:w="567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6B24C295" w14:textId="77777777" w:rsidR="004C0FEA" w:rsidRPr="00C537FB" w:rsidRDefault="004C0FEA" w:rsidP="004C0FEA">
            <w:pPr>
              <w:ind w:right="720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～</w:t>
            </w:r>
          </w:p>
        </w:tc>
        <w:tc>
          <w:tcPr>
            <w:tcW w:w="1984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7C49C94F" w14:textId="77777777" w:rsidR="004C0FEA" w:rsidRPr="009C6C6F" w:rsidRDefault="004C0FEA" w:rsidP="004C0FE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</w:t>
            </w:r>
          </w:p>
        </w:tc>
      </w:tr>
      <w:tr w:rsidR="004C0FEA" w14:paraId="7FDEDB94" w14:textId="77777777" w:rsidTr="004C0FEA">
        <w:trPr>
          <w:trHeight w:val="191"/>
        </w:trPr>
        <w:tc>
          <w:tcPr>
            <w:tcW w:w="3495" w:type="dxa"/>
            <w:vMerge/>
            <w:vAlign w:val="center"/>
          </w:tcPr>
          <w:p w14:paraId="27199804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1BE98D8C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14:paraId="69E80142" w14:textId="77777777" w:rsidR="004C0FEA" w:rsidRPr="009C6C6F" w:rsidRDefault="004C0FEA" w:rsidP="004C0FEA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4"/>
              </w:rPr>
            </w:pPr>
          </w:p>
        </w:tc>
        <w:tc>
          <w:tcPr>
            <w:tcW w:w="1939" w:type="dxa"/>
            <w:tcBorders>
              <w:top w:val="dashed" w:sz="4" w:space="0" w:color="auto"/>
              <w:right w:val="nil"/>
            </w:tcBorders>
            <w:vAlign w:val="center"/>
          </w:tcPr>
          <w:p w14:paraId="0485332C" w14:textId="77777777" w:rsidR="004C0FEA" w:rsidRPr="009C6C6F" w:rsidRDefault="004C0FEA" w:rsidP="004C0FE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月</w:t>
            </w:r>
          </w:p>
        </w:tc>
        <w:tc>
          <w:tcPr>
            <w:tcW w:w="56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0508CB92" w14:textId="77777777" w:rsidR="004C0FEA" w:rsidRDefault="004C0FEA" w:rsidP="004C0FEA">
            <w:pPr>
              <w:ind w:right="720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3D765670" w14:textId="77777777" w:rsidR="004C0FEA" w:rsidRPr="009C6C6F" w:rsidRDefault="004C0FEA" w:rsidP="004C0FE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月</w:t>
            </w:r>
          </w:p>
        </w:tc>
      </w:tr>
      <w:tr w:rsidR="004C0FEA" w14:paraId="6B9CA97A" w14:textId="77777777" w:rsidTr="004C0FEA">
        <w:trPr>
          <w:trHeight w:val="134"/>
        </w:trPr>
        <w:tc>
          <w:tcPr>
            <w:tcW w:w="3495" w:type="dxa"/>
            <w:vMerge w:val="restart"/>
            <w:vAlign w:val="center"/>
          </w:tcPr>
          <w:p w14:paraId="239AB541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264" w:type="dxa"/>
            <w:vMerge w:val="restart"/>
            <w:vAlign w:val="center"/>
          </w:tcPr>
          <w:p w14:paraId="01283517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519" w:type="dxa"/>
            <w:gridSpan w:val="2"/>
            <w:vMerge w:val="restart"/>
            <w:vAlign w:val="center"/>
          </w:tcPr>
          <w:p w14:paraId="7E8968DA" w14:textId="77777777" w:rsidR="004C0FEA" w:rsidRDefault="004C0FEA" w:rsidP="004C0FEA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4C0FEA">
              <w:rPr>
                <w:rFonts w:ascii="BIZ UDPゴシック" w:eastAsia="BIZ UDPゴシック" w:hAnsi="BIZ UDPゴシック" w:hint="eastAsia"/>
                <w:w w:val="91"/>
                <w:kern w:val="0"/>
                <w:sz w:val="22"/>
                <w:szCs w:val="24"/>
                <w:fitText w:val="1210" w:id="-1192011773"/>
              </w:rPr>
              <w:t>正規／非正規</w:t>
            </w:r>
          </w:p>
        </w:tc>
        <w:tc>
          <w:tcPr>
            <w:tcW w:w="1939" w:type="dxa"/>
            <w:tcBorders>
              <w:bottom w:val="dashed" w:sz="4" w:space="0" w:color="auto"/>
              <w:right w:val="nil"/>
            </w:tcBorders>
            <w:vAlign w:val="center"/>
          </w:tcPr>
          <w:p w14:paraId="7888678F" w14:textId="77777777" w:rsidR="004C0FEA" w:rsidRPr="009C6C6F" w:rsidRDefault="004C0FEA" w:rsidP="004C0FE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</w:t>
            </w:r>
          </w:p>
        </w:tc>
        <w:tc>
          <w:tcPr>
            <w:tcW w:w="567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23F9C1C7" w14:textId="77777777" w:rsidR="004C0FEA" w:rsidRPr="00C537FB" w:rsidRDefault="004C0FEA" w:rsidP="004C0FEA">
            <w:pPr>
              <w:ind w:right="720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～</w:t>
            </w:r>
          </w:p>
        </w:tc>
        <w:tc>
          <w:tcPr>
            <w:tcW w:w="1984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3F8BA744" w14:textId="77777777" w:rsidR="004C0FEA" w:rsidRPr="009C6C6F" w:rsidRDefault="004C0FEA" w:rsidP="004C0FE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</w:t>
            </w:r>
          </w:p>
        </w:tc>
      </w:tr>
      <w:tr w:rsidR="004C0FEA" w14:paraId="2C7C5077" w14:textId="77777777" w:rsidTr="004C0FEA">
        <w:trPr>
          <w:trHeight w:val="133"/>
        </w:trPr>
        <w:tc>
          <w:tcPr>
            <w:tcW w:w="3495" w:type="dxa"/>
            <w:vMerge/>
            <w:vAlign w:val="center"/>
          </w:tcPr>
          <w:p w14:paraId="741E9BFD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55531DB0" w14:textId="77777777" w:rsidR="004C0FEA" w:rsidRDefault="004C0FEA" w:rsidP="004C0F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14:paraId="70A6CE9D" w14:textId="77777777" w:rsidR="004C0FEA" w:rsidRPr="009C6C6F" w:rsidRDefault="004C0FEA" w:rsidP="004C0FEA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4"/>
              </w:rPr>
            </w:pPr>
          </w:p>
        </w:tc>
        <w:tc>
          <w:tcPr>
            <w:tcW w:w="1939" w:type="dxa"/>
            <w:tcBorders>
              <w:top w:val="dashed" w:sz="4" w:space="0" w:color="auto"/>
              <w:right w:val="nil"/>
            </w:tcBorders>
            <w:vAlign w:val="center"/>
          </w:tcPr>
          <w:p w14:paraId="4A514988" w14:textId="77777777" w:rsidR="004C0FEA" w:rsidRPr="009C6C6F" w:rsidRDefault="004C0FEA" w:rsidP="004C0FE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月</w:t>
            </w:r>
          </w:p>
        </w:tc>
        <w:tc>
          <w:tcPr>
            <w:tcW w:w="56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B7EC0D9" w14:textId="77777777" w:rsidR="004C0FEA" w:rsidRDefault="004C0FEA" w:rsidP="004C0FEA">
            <w:pPr>
              <w:ind w:right="720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38B90186" w14:textId="77777777" w:rsidR="004C0FEA" w:rsidRPr="009C6C6F" w:rsidRDefault="004C0FEA" w:rsidP="004C0FEA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537FB">
              <w:rPr>
                <w:rFonts w:ascii="BIZ UDPゴシック" w:eastAsia="BIZ UDPゴシック" w:hAnsi="BIZ UDPゴシック" w:hint="eastAsia"/>
                <w:sz w:val="18"/>
                <w:szCs w:val="20"/>
              </w:rPr>
              <w:t>月</w:t>
            </w:r>
          </w:p>
        </w:tc>
      </w:tr>
    </w:tbl>
    <w:p w14:paraId="227AB22C" w14:textId="5A8C23BC" w:rsidR="00DA3568" w:rsidRDefault="008D2DCA" w:rsidP="000105A1">
      <w:pPr>
        <w:rPr>
          <w:rFonts w:ascii="BIZ UDPゴシック" w:eastAsia="BIZ UDPゴシック" w:hAnsi="BIZ UDPゴシック"/>
          <w:sz w:val="22"/>
          <w:szCs w:val="24"/>
        </w:rPr>
      </w:pPr>
      <w:r w:rsidRPr="004C0FEA">
        <w:rPr>
          <w:rFonts w:ascii="BIZ UDPゴシック" w:eastAsia="BIZ UDPゴシック" w:hAnsi="BIZ UDPゴシック"/>
          <w:bCs/>
          <w:noProof/>
          <w:w w:val="83"/>
          <w:kern w:val="0"/>
          <w:sz w:val="16"/>
          <w:szCs w:val="10"/>
          <w:fitText w:val="800" w:id="-1271744256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BC646F" wp14:editId="10264EE3">
                <wp:simplePos x="0" y="0"/>
                <wp:positionH relativeFrom="margin">
                  <wp:posOffset>-171450</wp:posOffset>
                </wp:positionH>
                <wp:positionV relativeFrom="paragraph">
                  <wp:posOffset>7620</wp:posOffset>
                </wp:positionV>
                <wp:extent cx="1152525" cy="140462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CA032" w14:textId="3324E6F3" w:rsidR="008D2DCA" w:rsidRPr="00646264" w:rsidRDefault="008D2DCA" w:rsidP="008D2DC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6462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〈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</w:t>
                            </w:r>
                            <w:r w:rsidRPr="006462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裏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646F" id="_x0000_s1029" type="#_x0000_t202" style="position:absolute;left:0;text-align:left;margin-left:-13.5pt;margin-top:.6pt;width:90.7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" stroked="f">
                <v:textbox style="mso-fit-shape-to-text:t">
                  <w:txbxContent>
                    <w:p w14:paraId="202CA032" w14:textId="3324E6F3" w:rsidR="008D2DCA" w:rsidRPr="00646264" w:rsidRDefault="008D2DCA" w:rsidP="008D2DC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6462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〈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</w:t>
                      </w:r>
                      <w:r w:rsidRPr="006462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裏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95FD6B" w14:textId="427BA7D5" w:rsidR="00F020FC" w:rsidRDefault="006217F0" w:rsidP="00F020FC">
      <w:pPr>
        <w:jc w:val="righ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２０２</w:t>
      </w:r>
      <w:r w:rsidR="00F609B2">
        <w:rPr>
          <w:rFonts w:ascii="BIZ UDPゴシック" w:eastAsia="BIZ UDPゴシック" w:hAnsi="BIZ UDPゴシック" w:hint="eastAsia"/>
          <w:sz w:val="22"/>
          <w:szCs w:val="24"/>
        </w:rPr>
        <w:t>６</w:t>
      </w:r>
      <w:r w:rsidR="00880C5A">
        <w:rPr>
          <w:rFonts w:ascii="BIZ UDPゴシック" w:eastAsia="BIZ UDPゴシック" w:hAnsi="BIZ UDPゴシック" w:hint="eastAsia"/>
          <w:sz w:val="22"/>
          <w:szCs w:val="24"/>
        </w:rPr>
        <w:t xml:space="preserve">　大東文化大学大学院　科目登録申込書</w:t>
      </w:r>
    </w:p>
    <w:tbl>
      <w:tblPr>
        <w:tblStyle w:val="a3"/>
        <w:tblpPr w:leftFromText="142" w:rightFromText="142" w:vertAnchor="text" w:horzAnchor="margin" w:tblpY="1534"/>
        <w:tblW w:w="10762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709"/>
        <w:gridCol w:w="1843"/>
        <w:gridCol w:w="708"/>
        <w:gridCol w:w="652"/>
        <w:gridCol w:w="1292"/>
        <w:gridCol w:w="1293"/>
        <w:gridCol w:w="1293"/>
      </w:tblGrid>
      <w:tr w:rsidR="00F020FC" w:rsidRPr="00FA79AB" w14:paraId="26223566" w14:textId="77777777" w:rsidTr="00A03840">
        <w:trPr>
          <w:trHeight w:val="558"/>
        </w:trPr>
        <w:tc>
          <w:tcPr>
            <w:tcW w:w="1076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B6112FD" w14:textId="322779A7" w:rsidR="00F020FC" w:rsidRPr="00AE492A" w:rsidRDefault="00F020FC" w:rsidP="00AE49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460E07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履　修　希　望　科　目</w:t>
            </w:r>
          </w:p>
        </w:tc>
      </w:tr>
      <w:tr w:rsidR="00F020FC" w:rsidRPr="00FA79AB" w14:paraId="36526F97" w14:textId="77777777" w:rsidTr="00A03840">
        <w:trPr>
          <w:trHeight w:val="19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pct10" w:color="auto" w:fill="auto"/>
            <w:vAlign w:val="center"/>
          </w:tcPr>
          <w:p w14:paraId="09675A75" w14:textId="77777777" w:rsidR="00F020FC" w:rsidRDefault="00F020FC" w:rsidP="00A03840">
            <w:pPr>
              <w:rPr>
                <w:rFonts w:ascii="BIZ UDPゴシック" w:eastAsia="BIZ UDPゴシック" w:hAnsi="BIZ UDPゴシック"/>
                <w:b/>
                <w:bCs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pct12" w:color="auto" w:fill="auto"/>
          </w:tcPr>
          <w:p w14:paraId="5D05EA28" w14:textId="77777777" w:rsidR="00F020FC" w:rsidRDefault="00F020FC" w:rsidP="00A03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科　目　名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pct12" w:color="auto" w:fill="auto"/>
          </w:tcPr>
          <w:p w14:paraId="46F4EE73" w14:textId="77777777" w:rsidR="00F020FC" w:rsidRDefault="00F020FC" w:rsidP="00A03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020FC">
              <w:rPr>
                <w:rFonts w:ascii="BIZ UDPゴシック" w:eastAsia="BIZ UDPゴシック" w:hAnsi="BIZ UDPゴシック" w:hint="eastAsia"/>
                <w:w w:val="66"/>
                <w:kern w:val="0"/>
                <w:szCs w:val="21"/>
                <w:fitText w:val="420" w:id="-1284676350"/>
              </w:rPr>
              <w:t>単位</w:t>
            </w:r>
            <w:r w:rsidRPr="00F020FC">
              <w:rPr>
                <w:rFonts w:ascii="BIZ UDPゴシック" w:eastAsia="BIZ UDPゴシック" w:hAnsi="BIZ UDPゴシック" w:hint="eastAsia"/>
                <w:spacing w:val="2"/>
                <w:w w:val="66"/>
                <w:kern w:val="0"/>
                <w:szCs w:val="21"/>
                <w:fitText w:val="420" w:id="-1284676350"/>
              </w:rPr>
              <w:t>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pct12" w:color="auto" w:fill="auto"/>
          </w:tcPr>
          <w:p w14:paraId="3D6C9D86" w14:textId="77777777" w:rsidR="00F020FC" w:rsidRDefault="00F020FC" w:rsidP="00A03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教　員　名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pct12" w:color="auto" w:fill="auto"/>
          </w:tcPr>
          <w:p w14:paraId="0AE3FF2A" w14:textId="77777777" w:rsidR="00F020FC" w:rsidRDefault="00F020FC" w:rsidP="00A03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曜日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pct12" w:color="auto" w:fill="auto"/>
          </w:tcPr>
          <w:p w14:paraId="67C0ADCB" w14:textId="77777777" w:rsidR="00F020FC" w:rsidRDefault="00F020FC" w:rsidP="00A03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時限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pct12" w:color="auto" w:fill="auto"/>
          </w:tcPr>
          <w:p w14:paraId="65D84625" w14:textId="77777777" w:rsidR="00F020FC" w:rsidRDefault="00F020FC" w:rsidP="00A03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校　舎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pct12" w:color="auto" w:fill="auto"/>
          </w:tcPr>
          <w:p w14:paraId="3507EDE2" w14:textId="77777777" w:rsidR="00F020FC" w:rsidRDefault="00F020FC" w:rsidP="00A03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学　期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pct12" w:color="auto" w:fill="auto"/>
          </w:tcPr>
          <w:p w14:paraId="0C3DB4EC" w14:textId="77777777" w:rsidR="00F020FC" w:rsidRDefault="00F020FC" w:rsidP="00A03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備　考</w:t>
            </w:r>
          </w:p>
        </w:tc>
      </w:tr>
      <w:tr w:rsidR="00F020FC" w:rsidRPr="00FA79AB" w14:paraId="1FBC8C87" w14:textId="77777777" w:rsidTr="00A03840">
        <w:trPr>
          <w:trHeight w:val="73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38FD3FE" w14:textId="77777777" w:rsidR="00F020FC" w:rsidRPr="006D3FDB" w:rsidRDefault="00F020FC" w:rsidP="00A03840">
            <w:pPr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6D3FDB">
              <w:rPr>
                <w:rFonts w:ascii="BIZ UDPゴシック" w:eastAsia="BIZ UDPゴシック" w:hAnsi="BIZ UDPゴシック" w:hint="eastAsia"/>
                <w:kern w:val="0"/>
                <w:sz w:val="22"/>
              </w:rPr>
              <w:t>１</w:t>
            </w:r>
          </w:p>
        </w:tc>
        <w:tc>
          <w:tcPr>
            <w:tcW w:w="2551" w:type="dxa"/>
            <w:vAlign w:val="center"/>
          </w:tcPr>
          <w:p w14:paraId="0FC46C7A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D823672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76FA11D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0848603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57160EEF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0447CB9B" w14:textId="77777777" w:rsidR="00F020FC" w:rsidRDefault="00F020FC" w:rsidP="00A03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板　・　松</w:t>
            </w:r>
          </w:p>
        </w:tc>
        <w:tc>
          <w:tcPr>
            <w:tcW w:w="1293" w:type="dxa"/>
            <w:vAlign w:val="center"/>
          </w:tcPr>
          <w:p w14:paraId="515AB88C" w14:textId="77777777" w:rsidR="00F020FC" w:rsidRDefault="00F020FC" w:rsidP="00A03840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前・後・通</w:t>
            </w:r>
          </w:p>
        </w:tc>
        <w:tc>
          <w:tcPr>
            <w:tcW w:w="1293" w:type="dxa"/>
            <w:vAlign w:val="center"/>
          </w:tcPr>
          <w:p w14:paraId="2066B864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020FC" w:rsidRPr="00FA79AB" w14:paraId="5AE72FDE" w14:textId="77777777" w:rsidTr="00A03840">
        <w:trPr>
          <w:trHeight w:val="73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F67D35D" w14:textId="77777777" w:rsidR="00F020FC" w:rsidRPr="006D3FDB" w:rsidRDefault="00F020FC" w:rsidP="00A03840">
            <w:pPr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6D3FDB">
              <w:rPr>
                <w:rFonts w:ascii="BIZ UDPゴシック" w:eastAsia="BIZ UDPゴシック" w:hAnsi="BIZ UDPゴシック" w:hint="eastAsia"/>
                <w:kern w:val="0"/>
                <w:sz w:val="22"/>
              </w:rPr>
              <w:t>２</w:t>
            </w:r>
          </w:p>
        </w:tc>
        <w:tc>
          <w:tcPr>
            <w:tcW w:w="2551" w:type="dxa"/>
            <w:vAlign w:val="center"/>
          </w:tcPr>
          <w:p w14:paraId="6D2452BA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5868F66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6381033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FD24DB2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61FB5EFC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0377C1AB" w14:textId="77777777" w:rsidR="00F020FC" w:rsidRDefault="00F020FC" w:rsidP="00A03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板　・　松</w:t>
            </w:r>
          </w:p>
        </w:tc>
        <w:tc>
          <w:tcPr>
            <w:tcW w:w="1293" w:type="dxa"/>
            <w:vAlign w:val="center"/>
          </w:tcPr>
          <w:p w14:paraId="244D619D" w14:textId="77777777" w:rsidR="00F020FC" w:rsidRDefault="00F020FC" w:rsidP="00A03840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前・後・通</w:t>
            </w:r>
          </w:p>
        </w:tc>
        <w:tc>
          <w:tcPr>
            <w:tcW w:w="1293" w:type="dxa"/>
            <w:vAlign w:val="center"/>
          </w:tcPr>
          <w:p w14:paraId="47A6891E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020FC" w:rsidRPr="00FA79AB" w14:paraId="1E8F74EC" w14:textId="77777777" w:rsidTr="00A03840">
        <w:trPr>
          <w:trHeight w:val="73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2244E08" w14:textId="77777777" w:rsidR="00F020FC" w:rsidRPr="006D3FDB" w:rsidRDefault="00F020FC" w:rsidP="00A03840">
            <w:pPr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6D3FDB">
              <w:rPr>
                <w:rFonts w:ascii="BIZ UDPゴシック" w:eastAsia="BIZ UDPゴシック" w:hAnsi="BIZ UDPゴシック" w:hint="eastAsia"/>
                <w:kern w:val="0"/>
                <w:sz w:val="22"/>
              </w:rPr>
              <w:t>３</w:t>
            </w:r>
          </w:p>
        </w:tc>
        <w:tc>
          <w:tcPr>
            <w:tcW w:w="2551" w:type="dxa"/>
            <w:vAlign w:val="center"/>
          </w:tcPr>
          <w:p w14:paraId="75D288CE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8D74970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629183D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193D219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2EEFDF2D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43518FDF" w14:textId="77777777" w:rsidR="00F020FC" w:rsidRDefault="00F020FC" w:rsidP="00A03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板　・　松</w:t>
            </w:r>
          </w:p>
        </w:tc>
        <w:tc>
          <w:tcPr>
            <w:tcW w:w="1293" w:type="dxa"/>
            <w:vAlign w:val="center"/>
          </w:tcPr>
          <w:p w14:paraId="2B0945A4" w14:textId="77777777" w:rsidR="00F020FC" w:rsidRDefault="00F020FC" w:rsidP="00A03840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前・後・通</w:t>
            </w:r>
          </w:p>
        </w:tc>
        <w:tc>
          <w:tcPr>
            <w:tcW w:w="1293" w:type="dxa"/>
            <w:vAlign w:val="center"/>
          </w:tcPr>
          <w:p w14:paraId="1DC16013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020FC" w:rsidRPr="00FA79AB" w14:paraId="1FF0CD7D" w14:textId="77777777" w:rsidTr="00A03840">
        <w:trPr>
          <w:trHeight w:val="73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085482C" w14:textId="77777777" w:rsidR="00F020FC" w:rsidRPr="006D3FDB" w:rsidRDefault="00F020FC" w:rsidP="00A03840">
            <w:pPr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6D3FDB">
              <w:rPr>
                <w:rFonts w:ascii="BIZ UDPゴシック" w:eastAsia="BIZ UDPゴシック" w:hAnsi="BIZ UDPゴシック" w:hint="eastAsia"/>
                <w:kern w:val="0"/>
                <w:sz w:val="22"/>
              </w:rPr>
              <w:t>４</w:t>
            </w:r>
          </w:p>
        </w:tc>
        <w:tc>
          <w:tcPr>
            <w:tcW w:w="2551" w:type="dxa"/>
            <w:vAlign w:val="center"/>
          </w:tcPr>
          <w:p w14:paraId="142E6993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394D89C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46C476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5EB8E54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38BFED7B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36064DAB" w14:textId="77777777" w:rsidR="00F020FC" w:rsidRDefault="00F020FC" w:rsidP="00A03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板　・　松</w:t>
            </w:r>
          </w:p>
        </w:tc>
        <w:tc>
          <w:tcPr>
            <w:tcW w:w="1293" w:type="dxa"/>
            <w:vAlign w:val="center"/>
          </w:tcPr>
          <w:p w14:paraId="2ADE65A0" w14:textId="77777777" w:rsidR="00F020FC" w:rsidRDefault="00F020FC" w:rsidP="00A03840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前・後・通</w:t>
            </w:r>
          </w:p>
        </w:tc>
        <w:tc>
          <w:tcPr>
            <w:tcW w:w="1293" w:type="dxa"/>
            <w:vAlign w:val="center"/>
          </w:tcPr>
          <w:p w14:paraId="30ED700F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020FC" w:rsidRPr="00FA79AB" w14:paraId="48C6FD9C" w14:textId="77777777" w:rsidTr="00A03840">
        <w:trPr>
          <w:trHeight w:val="73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407E64F" w14:textId="77777777" w:rsidR="00F020FC" w:rsidRPr="006D3FDB" w:rsidRDefault="00F020FC" w:rsidP="00A03840">
            <w:pPr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6D3FDB">
              <w:rPr>
                <w:rFonts w:ascii="BIZ UDPゴシック" w:eastAsia="BIZ UDPゴシック" w:hAnsi="BIZ UDPゴシック" w:hint="eastAsia"/>
                <w:kern w:val="0"/>
                <w:sz w:val="22"/>
              </w:rPr>
              <w:t>５</w:t>
            </w:r>
          </w:p>
        </w:tc>
        <w:tc>
          <w:tcPr>
            <w:tcW w:w="2551" w:type="dxa"/>
            <w:vAlign w:val="center"/>
          </w:tcPr>
          <w:p w14:paraId="6E1B63DA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BD2857A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65766B9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20C9309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57719337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3B2981BE" w14:textId="77777777" w:rsidR="00F020FC" w:rsidRDefault="00F020FC" w:rsidP="00A03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板　・　松</w:t>
            </w:r>
          </w:p>
        </w:tc>
        <w:tc>
          <w:tcPr>
            <w:tcW w:w="1293" w:type="dxa"/>
            <w:vAlign w:val="center"/>
          </w:tcPr>
          <w:p w14:paraId="42632AEB" w14:textId="77777777" w:rsidR="00F020FC" w:rsidRDefault="00F020FC" w:rsidP="00A03840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前・後・通</w:t>
            </w:r>
          </w:p>
        </w:tc>
        <w:tc>
          <w:tcPr>
            <w:tcW w:w="1293" w:type="dxa"/>
            <w:vAlign w:val="center"/>
          </w:tcPr>
          <w:p w14:paraId="71724B7D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020FC" w:rsidRPr="00FA79AB" w14:paraId="5B78F7E2" w14:textId="77777777" w:rsidTr="00A03840">
        <w:trPr>
          <w:trHeight w:val="73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4FC259D" w14:textId="77777777" w:rsidR="00F020FC" w:rsidRPr="006D3FDB" w:rsidRDefault="00F020FC" w:rsidP="00A03840">
            <w:pPr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83BA6A4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374BAAC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2A0AD7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7EE8FFA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6165AAA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62A102BF" w14:textId="77777777" w:rsidR="00F020FC" w:rsidRDefault="00F020FC" w:rsidP="00A03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板　・　松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55F3552B" w14:textId="77777777" w:rsidR="00F020FC" w:rsidRDefault="00F020FC" w:rsidP="00A03840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前・後・通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73172F28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020FC" w:rsidRPr="00FA79AB" w14:paraId="2C45AAC8" w14:textId="77777777" w:rsidTr="00A03840">
        <w:trPr>
          <w:trHeight w:val="73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ACA77BC" w14:textId="77777777" w:rsidR="00F020FC" w:rsidRPr="006D3FDB" w:rsidRDefault="00F020FC" w:rsidP="00A03840">
            <w:pPr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７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46050F2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0E321A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1A4CF49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AB0F411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31901422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7F611BAA" w14:textId="77777777" w:rsidR="00F020FC" w:rsidRDefault="00F020FC" w:rsidP="00A03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板　・　松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4B6F3541" w14:textId="77777777" w:rsidR="00F020FC" w:rsidRDefault="00F020FC" w:rsidP="00A03840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前・後・通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045AD90E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020FC" w:rsidRPr="00FA79AB" w14:paraId="575ADA06" w14:textId="77777777" w:rsidTr="00A03840">
        <w:trPr>
          <w:trHeight w:val="73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7B57315" w14:textId="77777777" w:rsidR="00F020FC" w:rsidRPr="006D3FDB" w:rsidRDefault="00F020FC" w:rsidP="00A03840">
            <w:pPr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８</w:t>
            </w:r>
          </w:p>
        </w:tc>
        <w:tc>
          <w:tcPr>
            <w:tcW w:w="2551" w:type="dxa"/>
            <w:vAlign w:val="center"/>
          </w:tcPr>
          <w:p w14:paraId="570C977D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91C6C5B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2759FA5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57A6CD0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64AD2261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610CD3A1" w14:textId="77777777" w:rsidR="00F020FC" w:rsidRDefault="00F020FC" w:rsidP="00A03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板　・　松</w:t>
            </w:r>
          </w:p>
        </w:tc>
        <w:tc>
          <w:tcPr>
            <w:tcW w:w="1293" w:type="dxa"/>
            <w:vAlign w:val="center"/>
          </w:tcPr>
          <w:p w14:paraId="441FB303" w14:textId="77777777" w:rsidR="00F020FC" w:rsidRDefault="00F020FC" w:rsidP="00A03840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前・後・通</w:t>
            </w:r>
          </w:p>
        </w:tc>
        <w:tc>
          <w:tcPr>
            <w:tcW w:w="1293" w:type="dxa"/>
            <w:vAlign w:val="center"/>
          </w:tcPr>
          <w:p w14:paraId="0F2346AB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020FC" w:rsidRPr="00FA79AB" w14:paraId="13DC4598" w14:textId="77777777" w:rsidTr="00A03840">
        <w:trPr>
          <w:trHeight w:val="73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36AF218" w14:textId="77777777" w:rsidR="00F020FC" w:rsidRDefault="00F020FC" w:rsidP="00A03840">
            <w:pPr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９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8D65B5C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7BADB0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32DE7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3C4BF27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2DE5F28B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69967AE3" w14:textId="77777777" w:rsidR="00F020FC" w:rsidRDefault="00F020FC" w:rsidP="00A03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板　・　松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4CF53FBD" w14:textId="77777777" w:rsidR="00F020FC" w:rsidRDefault="00F020FC" w:rsidP="00A03840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前・後・通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779B175D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020FC" w:rsidRPr="00FA79AB" w14:paraId="5F49FAC6" w14:textId="77777777" w:rsidTr="00A03840">
        <w:trPr>
          <w:trHeight w:val="73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466A6F9" w14:textId="77777777" w:rsidR="00F020FC" w:rsidRDefault="00F020FC" w:rsidP="00A03840">
            <w:pPr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F020FC">
              <w:rPr>
                <w:rFonts w:ascii="BIZ UDPゴシック" w:eastAsia="BIZ UDPゴシック" w:hAnsi="BIZ UDPゴシック" w:hint="eastAsia"/>
                <w:w w:val="71"/>
                <w:kern w:val="0"/>
                <w:sz w:val="22"/>
                <w:fitText w:val="220" w:id="-1284676349"/>
              </w:rPr>
              <w:t>1</w:t>
            </w:r>
            <w:r w:rsidRPr="00F020FC">
              <w:rPr>
                <w:rFonts w:ascii="BIZ UDPゴシック" w:eastAsia="BIZ UDPゴシック" w:hAnsi="BIZ UDPゴシック" w:hint="eastAsia"/>
                <w:spacing w:val="2"/>
                <w:w w:val="71"/>
                <w:kern w:val="0"/>
                <w:sz w:val="22"/>
                <w:fitText w:val="220" w:id="-1284676349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1204E42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6735D4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890FF6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6361347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38E6C80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49E53EF2" w14:textId="77777777" w:rsidR="00F020FC" w:rsidRDefault="00F020FC" w:rsidP="00A03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板　・　松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7AAC9896" w14:textId="77777777" w:rsidR="00F020FC" w:rsidRDefault="00F020FC" w:rsidP="00A03840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前・後・通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4A66A80E" w14:textId="77777777" w:rsidR="00F020FC" w:rsidRDefault="00F020FC" w:rsidP="00A0384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0A22CF6C" w14:textId="77777777" w:rsidR="00A03840" w:rsidRDefault="00A03840" w:rsidP="00F020FC">
      <w:pPr>
        <w:rPr>
          <w:rFonts w:ascii="BIZ UDPゴシック" w:eastAsia="BIZ UDPゴシック" w:hAnsi="BIZ UDPゴシック"/>
          <w:color w:val="FF0000"/>
          <w:sz w:val="22"/>
          <w:szCs w:val="24"/>
        </w:rPr>
      </w:pPr>
    </w:p>
    <w:p w14:paraId="629B362E" w14:textId="0DF85007" w:rsidR="00F020FC" w:rsidRDefault="002F75DC" w:rsidP="00F020FC">
      <w:pPr>
        <w:rPr>
          <w:rFonts w:ascii="BIZ UDPゴシック" w:eastAsia="BIZ UDPゴシック" w:hAnsi="BIZ UDPゴシック"/>
          <w:color w:val="FF0000"/>
          <w:sz w:val="22"/>
          <w:szCs w:val="24"/>
        </w:rPr>
      </w:pPr>
      <w:r>
        <w:rPr>
          <w:rFonts w:ascii="BIZ UDPゴシック" w:eastAsia="BIZ UDPゴシック" w:hAnsi="BIZ UDPゴシック" w:hint="eastAsia"/>
          <w:color w:val="FF0000"/>
          <w:sz w:val="22"/>
          <w:szCs w:val="24"/>
        </w:rPr>
        <w:t>＊</w:t>
      </w:r>
      <w:r w:rsidR="00F020FC" w:rsidRPr="00F020FC">
        <w:rPr>
          <w:rFonts w:ascii="BIZ UDPゴシック" w:eastAsia="BIZ UDPゴシック" w:hAnsi="BIZ UDPゴシック" w:hint="eastAsia"/>
          <w:color w:val="FF0000"/>
          <w:sz w:val="22"/>
          <w:szCs w:val="24"/>
        </w:rPr>
        <w:t>志願者は</w:t>
      </w:r>
      <w:r w:rsidR="00F020FC" w:rsidRPr="008D2DCA">
        <w:rPr>
          <w:rFonts w:ascii="BIZ UDPゴシック" w:eastAsia="BIZ UDPゴシック" w:hAnsi="BIZ UDPゴシック" w:hint="eastAsia"/>
          <w:color w:val="FF0000"/>
          <w:sz w:val="22"/>
          <w:szCs w:val="24"/>
          <w:u w:val="single"/>
        </w:rPr>
        <w:t>出願申込前に</w:t>
      </w:r>
      <w:r w:rsidR="00F020FC" w:rsidRPr="00F020FC">
        <w:rPr>
          <w:rFonts w:ascii="BIZ UDPゴシック" w:eastAsia="BIZ UDPゴシック" w:hAnsi="BIZ UDPゴシック" w:hint="eastAsia"/>
          <w:color w:val="FF0000"/>
          <w:sz w:val="22"/>
          <w:szCs w:val="24"/>
        </w:rPr>
        <w:t>履修希望科目を学部事務室（資格取得希望者は教職課程センター</w:t>
      </w:r>
      <w:r w:rsidR="008D2DCA">
        <w:rPr>
          <w:rFonts w:ascii="BIZ UDPゴシック" w:eastAsia="BIZ UDPゴシック" w:hAnsi="BIZ UDPゴシック" w:hint="eastAsia"/>
          <w:color w:val="FF0000"/>
          <w:sz w:val="22"/>
          <w:szCs w:val="24"/>
        </w:rPr>
        <w:t>事務室</w:t>
      </w:r>
      <w:r w:rsidR="00F020FC" w:rsidRPr="00F020FC">
        <w:rPr>
          <w:rFonts w:ascii="BIZ UDPゴシック" w:eastAsia="BIZ UDPゴシック" w:hAnsi="BIZ UDPゴシック" w:hint="eastAsia"/>
          <w:color w:val="FF0000"/>
          <w:sz w:val="22"/>
          <w:szCs w:val="24"/>
        </w:rPr>
        <w:t>）に問</w:t>
      </w:r>
      <w:r w:rsidR="008D2DCA">
        <w:rPr>
          <w:rFonts w:ascii="BIZ UDPゴシック" w:eastAsia="BIZ UDPゴシック" w:hAnsi="BIZ UDPゴシック" w:hint="eastAsia"/>
          <w:color w:val="FF0000"/>
          <w:sz w:val="22"/>
          <w:szCs w:val="24"/>
        </w:rPr>
        <w:t>い</w:t>
      </w:r>
      <w:r w:rsidR="00F020FC" w:rsidRPr="00F020FC">
        <w:rPr>
          <w:rFonts w:ascii="BIZ UDPゴシック" w:eastAsia="BIZ UDPゴシック" w:hAnsi="BIZ UDPゴシック" w:hint="eastAsia"/>
          <w:color w:val="FF0000"/>
          <w:sz w:val="22"/>
          <w:szCs w:val="24"/>
        </w:rPr>
        <w:t>合</w:t>
      </w:r>
      <w:r w:rsidR="008D2DCA">
        <w:rPr>
          <w:rFonts w:ascii="BIZ UDPゴシック" w:eastAsia="BIZ UDPゴシック" w:hAnsi="BIZ UDPゴシック" w:hint="eastAsia"/>
          <w:color w:val="FF0000"/>
          <w:sz w:val="22"/>
          <w:szCs w:val="24"/>
        </w:rPr>
        <w:t>わ</w:t>
      </w:r>
      <w:r w:rsidR="00F020FC" w:rsidRPr="00F020FC">
        <w:rPr>
          <w:rFonts w:ascii="BIZ UDPゴシック" w:eastAsia="BIZ UDPゴシック" w:hAnsi="BIZ UDPゴシック" w:hint="eastAsia"/>
          <w:color w:val="FF0000"/>
          <w:sz w:val="22"/>
          <w:szCs w:val="24"/>
        </w:rPr>
        <w:t>せ、</w:t>
      </w:r>
    </w:p>
    <w:p w14:paraId="2F465CC5" w14:textId="25816C93" w:rsidR="00DF02B7" w:rsidRPr="00F020FC" w:rsidRDefault="00F020FC" w:rsidP="00F020FC">
      <w:pPr>
        <w:ind w:firstLineChars="100" w:firstLine="220"/>
        <w:rPr>
          <w:rFonts w:ascii="BIZ UDPゴシック" w:eastAsia="BIZ UDPゴシック" w:hAnsi="BIZ UDPゴシック"/>
          <w:color w:val="FF0000"/>
          <w:sz w:val="22"/>
          <w:szCs w:val="24"/>
        </w:rPr>
      </w:pPr>
      <w:r w:rsidRPr="00F020FC">
        <w:rPr>
          <w:rFonts w:ascii="BIZ UDPゴシック" w:eastAsia="BIZ UDPゴシック" w:hAnsi="BIZ UDPゴシック" w:hint="eastAsia"/>
          <w:color w:val="FF0000"/>
          <w:sz w:val="22"/>
          <w:szCs w:val="24"/>
        </w:rPr>
        <w:t>以下の表</w:t>
      </w:r>
      <w:r w:rsidR="008D2DCA">
        <w:rPr>
          <w:rFonts w:ascii="BIZ UDPゴシック" w:eastAsia="BIZ UDPゴシック" w:hAnsi="BIZ UDPゴシック" w:hint="eastAsia"/>
          <w:color w:val="FF0000"/>
          <w:sz w:val="22"/>
          <w:szCs w:val="24"/>
        </w:rPr>
        <w:t>に必要事項を</w:t>
      </w:r>
      <w:r w:rsidRPr="00F020FC">
        <w:rPr>
          <w:rFonts w:ascii="BIZ UDPゴシック" w:eastAsia="BIZ UDPゴシック" w:hAnsi="BIZ UDPゴシック" w:hint="eastAsia"/>
          <w:color w:val="FF0000"/>
          <w:sz w:val="22"/>
          <w:szCs w:val="24"/>
        </w:rPr>
        <w:t>記入して</w:t>
      </w:r>
      <w:r w:rsidR="008D2DCA">
        <w:rPr>
          <w:rFonts w:ascii="BIZ UDPゴシック" w:eastAsia="BIZ UDPゴシック" w:hAnsi="BIZ UDPゴシック" w:hint="eastAsia"/>
          <w:color w:val="FF0000"/>
          <w:sz w:val="22"/>
          <w:szCs w:val="24"/>
        </w:rPr>
        <w:t>から出願してください</w:t>
      </w:r>
      <w:r w:rsidRPr="00F020FC">
        <w:rPr>
          <w:rFonts w:ascii="BIZ UDPゴシック" w:eastAsia="BIZ UDPゴシック" w:hAnsi="BIZ UDPゴシック" w:hint="eastAsia"/>
          <w:color w:val="FF0000"/>
          <w:sz w:val="22"/>
          <w:szCs w:val="24"/>
        </w:rPr>
        <w:t>。</w:t>
      </w:r>
    </w:p>
    <w:p w14:paraId="7C9026FB" w14:textId="49B5FF1E" w:rsidR="00DA0F05" w:rsidRDefault="00DA0F05" w:rsidP="00DA0F05">
      <w:pPr>
        <w:rPr>
          <w:rFonts w:ascii="BIZ UDPゴシック" w:eastAsia="BIZ UDPゴシック" w:hAnsi="BIZ UDPゴシック"/>
          <w:color w:val="FF0000"/>
          <w:sz w:val="22"/>
          <w:szCs w:val="24"/>
        </w:rPr>
      </w:pPr>
      <w:r>
        <w:rPr>
          <w:rFonts w:ascii="BIZ UDPゴシック" w:eastAsia="BIZ UDPゴシック" w:hAnsi="BIZ UDPゴシック" w:hint="eastAsia"/>
          <w:color w:val="FF0000"/>
          <w:sz w:val="22"/>
          <w:szCs w:val="24"/>
        </w:rPr>
        <w:t>＊</w:t>
      </w:r>
      <w:r w:rsidRPr="00DA0F05">
        <w:rPr>
          <w:rFonts w:ascii="BIZ UDPゴシック" w:eastAsia="BIZ UDPゴシック" w:hAnsi="BIZ UDPゴシック" w:hint="eastAsia"/>
          <w:color w:val="FF0000"/>
          <w:sz w:val="22"/>
          <w:szCs w:val="24"/>
        </w:rPr>
        <w:t>履修単位数の上限</w:t>
      </w:r>
      <w:r>
        <w:rPr>
          <w:rFonts w:ascii="BIZ UDPゴシック" w:eastAsia="BIZ UDPゴシック" w:hAnsi="BIZ UDPゴシック" w:hint="eastAsia"/>
          <w:color w:val="FF0000"/>
          <w:sz w:val="22"/>
          <w:szCs w:val="24"/>
        </w:rPr>
        <w:t>……</w:t>
      </w:r>
      <w:r w:rsidRPr="00DA0F05">
        <w:rPr>
          <w:rFonts w:ascii="BIZ UDPゴシック" w:eastAsia="BIZ UDPゴシック" w:hAnsi="BIZ UDPゴシック" w:hint="eastAsia"/>
          <w:color w:val="FF0000"/>
          <w:sz w:val="22"/>
          <w:szCs w:val="24"/>
        </w:rPr>
        <w:t>博士課程前期課程</w:t>
      </w:r>
      <w:r>
        <w:rPr>
          <w:rFonts w:ascii="BIZ UDPゴシック" w:eastAsia="BIZ UDPゴシック" w:hAnsi="BIZ UDPゴシック" w:hint="eastAsia"/>
          <w:color w:val="FF0000"/>
          <w:sz w:val="22"/>
          <w:szCs w:val="24"/>
        </w:rPr>
        <w:t>（</w:t>
      </w:r>
      <w:r w:rsidRPr="00DA0F05">
        <w:rPr>
          <w:rFonts w:ascii="BIZ UDPゴシック" w:eastAsia="BIZ UDPゴシック" w:hAnsi="BIZ UDPゴシック" w:hint="eastAsia"/>
          <w:color w:val="FF0000"/>
          <w:sz w:val="22"/>
          <w:szCs w:val="24"/>
        </w:rPr>
        <w:t>修士課程</w:t>
      </w:r>
      <w:r>
        <w:rPr>
          <w:rFonts w:ascii="BIZ UDPゴシック" w:eastAsia="BIZ UDPゴシック" w:hAnsi="BIZ UDPゴシック" w:hint="eastAsia"/>
          <w:color w:val="FF0000"/>
          <w:sz w:val="22"/>
          <w:szCs w:val="24"/>
        </w:rPr>
        <w:t>）：</w:t>
      </w:r>
      <w:r w:rsidRPr="00DA0F05">
        <w:rPr>
          <w:rFonts w:ascii="BIZ UDPゴシック" w:eastAsia="BIZ UDPゴシック" w:hAnsi="BIZ UDPゴシック" w:hint="eastAsia"/>
          <w:color w:val="FF0000"/>
          <w:sz w:val="22"/>
          <w:szCs w:val="24"/>
        </w:rPr>
        <w:t>１６単位</w:t>
      </w:r>
      <w:r>
        <w:rPr>
          <w:rFonts w:ascii="BIZ UDPゴシック" w:eastAsia="BIZ UDPゴシック" w:hAnsi="BIZ UDPゴシック" w:hint="eastAsia"/>
          <w:color w:val="FF0000"/>
          <w:sz w:val="22"/>
          <w:szCs w:val="24"/>
        </w:rPr>
        <w:t xml:space="preserve">　</w:t>
      </w:r>
      <w:r w:rsidRPr="00DA0F05">
        <w:rPr>
          <w:rFonts w:ascii="BIZ UDPゴシック" w:eastAsia="BIZ UDPゴシック" w:hAnsi="BIZ UDPゴシック" w:hint="eastAsia"/>
          <w:color w:val="FF0000"/>
          <w:sz w:val="22"/>
          <w:szCs w:val="24"/>
        </w:rPr>
        <w:t>博士課程後期課程</w:t>
      </w:r>
      <w:r>
        <w:rPr>
          <w:rFonts w:ascii="BIZ UDPゴシック" w:eastAsia="BIZ UDPゴシック" w:hAnsi="BIZ UDPゴシック" w:hint="eastAsia"/>
          <w:color w:val="FF0000"/>
          <w:sz w:val="22"/>
          <w:szCs w:val="24"/>
        </w:rPr>
        <w:t>：</w:t>
      </w:r>
      <w:r w:rsidRPr="00DA0F05">
        <w:rPr>
          <w:rFonts w:ascii="BIZ UDPゴシック" w:eastAsia="BIZ UDPゴシック" w:hAnsi="BIZ UDPゴシック"/>
          <w:color w:val="FF0000"/>
          <w:sz w:val="22"/>
          <w:szCs w:val="24"/>
        </w:rPr>
        <w:t>8単位</w:t>
      </w:r>
    </w:p>
    <w:p w14:paraId="140C9ECF" w14:textId="5132C982" w:rsidR="00F020FC" w:rsidRPr="00DA0F05" w:rsidRDefault="00F020FC" w:rsidP="00DF02B7">
      <w:pPr>
        <w:ind w:right="880"/>
        <w:rPr>
          <w:rFonts w:ascii="BIZ UDPゴシック" w:eastAsia="BIZ UDPゴシック" w:hAnsi="BIZ UDPゴシック"/>
          <w:sz w:val="22"/>
          <w:szCs w:val="24"/>
        </w:rPr>
      </w:pPr>
    </w:p>
    <w:p w14:paraId="0E5CC8C6" w14:textId="77777777" w:rsidR="00332967" w:rsidRDefault="00332967" w:rsidP="00332967">
      <w:pPr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（事務記入欄）</w:t>
      </w:r>
    </w:p>
    <w:tbl>
      <w:tblPr>
        <w:tblW w:w="6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56"/>
        <w:gridCol w:w="2977"/>
      </w:tblGrid>
      <w:tr w:rsidR="000173B1" w:rsidRPr="00EC310A" w14:paraId="76990FF0" w14:textId="77777777" w:rsidTr="000173B1">
        <w:tc>
          <w:tcPr>
            <w:tcW w:w="1556" w:type="dxa"/>
            <w:shd w:val="pct10" w:color="auto" w:fill="auto"/>
            <w:vAlign w:val="center"/>
          </w:tcPr>
          <w:p w14:paraId="14E08D8F" w14:textId="24AA5AC3" w:rsidR="000173B1" w:rsidRPr="00EC310A" w:rsidRDefault="000173B1" w:rsidP="00A1503C">
            <w:pPr>
              <w:tabs>
                <w:tab w:val="left" w:pos="3780"/>
              </w:tabs>
              <w:jc w:val="distribute"/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t>科目数</w:t>
            </w:r>
          </w:p>
        </w:tc>
        <w:tc>
          <w:tcPr>
            <w:tcW w:w="1556" w:type="dxa"/>
            <w:shd w:val="pct10" w:color="auto" w:fill="auto"/>
            <w:vAlign w:val="center"/>
            <w:hideMark/>
          </w:tcPr>
          <w:p w14:paraId="52A07F15" w14:textId="712433B5" w:rsidR="000173B1" w:rsidRPr="00EC310A" w:rsidRDefault="000173B1" w:rsidP="00A1503C">
            <w:pPr>
              <w:tabs>
                <w:tab w:val="left" w:pos="3780"/>
              </w:tabs>
              <w:jc w:val="distribute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EC310A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t>単位数</w:t>
            </w:r>
          </w:p>
        </w:tc>
        <w:tc>
          <w:tcPr>
            <w:tcW w:w="2977" w:type="dxa"/>
            <w:shd w:val="pct10" w:color="auto" w:fill="auto"/>
            <w:vAlign w:val="center"/>
            <w:hideMark/>
          </w:tcPr>
          <w:p w14:paraId="7238368C" w14:textId="323C4896" w:rsidR="000173B1" w:rsidRPr="00EC310A" w:rsidRDefault="000173B1" w:rsidP="00AA3B80">
            <w:pPr>
              <w:tabs>
                <w:tab w:val="left" w:pos="3780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570625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t>科目等履修</w:t>
            </w:r>
            <w:r w:rsidRPr="00A03840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</w:rPr>
              <w:t>料</w:t>
            </w:r>
            <w:r w:rsidRPr="00D94124">
              <w:rPr>
                <w:rFonts w:ascii="BIZ UDPゴシック" w:eastAsia="BIZ UDPゴシック" w:hAnsi="BIZ UDPゴシック" w:cs="Times New Roman" w:hint="eastAsia"/>
                <w:b/>
                <w:bCs/>
                <w:w w:val="77"/>
                <w:kern w:val="0"/>
                <w:sz w:val="18"/>
                <w:szCs w:val="18"/>
                <w:fitText w:val="1800" w:id="-976573182"/>
              </w:rPr>
              <w:t>（半期1科目につき3万円</w:t>
            </w:r>
            <w:r w:rsidRPr="00D94124">
              <w:rPr>
                <w:rFonts w:ascii="BIZ UDPゴシック" w:eastAsia="BIZ UDPゴシック" w:hAnsi="BIZ UDPゴシック" w:cs="Times New Roman" w:hint="eastAsia"/>
                <w:b/>
                <w:bCs/>
                <w:spacing w:val="16"/>
                <w:w w:val="77"/>
                <w:kern w:val="0"/>
                <w:sz w:val="18"/>
                <w:szCs w:val="18"/>
                <w:fitText w:val="1800" w:id="-976573182"/>
              </w:rPr>
              <w:t>※</w:t>
            </w:r>
            <w:r w:rsidRPr="00A03840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0173B1" w:rsidRPr="00EC310A" w14:paraId="6A99BE2A" w14:textId="77777777" w:rsidTr="000173B1">
        <w:trPr>
          <w:trHeight w:val="692"/>
        </w:trPr>
        <w:tc>
          <w:tcPr>
            <w:tcW w:w="1556" w:type="dxa"/>
            <w:vAlign w:val="center"/>
          </w:tcPr>
          <w:p w14:paraId="68074B4D" w14:textId="18808CC6" w:rsidR="000173B1" w:rsidRPr="00EC310A" w:rsidRDefault="000173B1" w:rsidP="00A1503C">
            <w:pPr>
              <w:tabs>
                <w:tab w:val="left" w:pos="3780"/>
              </w:tabs>
              <w:jc w:val="right"/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</w:pPr>
            <w:r w:rsidRPr="000173B1">
              <w:rPr>
                <w:rFonts w:ascii="BIZ UDPゴシック" w:eastAsia="BIZ UDPゴシック" w:hAnsi="BIZ UDPゴシック" w:cs="Times New Roman" w:hint="eastAsia"/>
                <w:kern w:val="0"/>
                <w:sz w:val="24"/>
                <w:szCs w:val="28"/>
                <w:fitText w:val="480" w:id="-942382848"/>
              </w:rPr>
              <w:t>科目</w:t>
            </w:r>
          </w:p>
        </w:tc>
        <w:tc>
          <w:tcPr>
            <w:tcW w:w="1556" w:type="dxa"/>
            <w:vAlign w:val="center"/>
            <w:hideMark/>
          </w:tcPr>
          <w:p w14:paraId="7A23F330" w14:textId="05A36285" w:rsidR="000173B1" w:rsidRPr="00EC310A" w:rsidRDefault="000173B1" w:rsidP="00A1503C">
            <w:pPr>
              <w:tabs>
                <w:tab w:val="left" w:pos="3780"/>
              </w:tabs>
              <w:jc w:val="right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r w:rsidRPr="00EC310A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単位</w:t>
            </w:r>
          </w:p>
        </w:tc>
        <w:tc>
          <w:tcPr>
            <w:tcW w:w="2977" w:type="dxa"/>
            <w:vAlign w:val="center"/>
            <w:hideMark/>
          </w:tcPr>
          <w:p w14:paraId="50357831" w14:textId="5C3D6495" w:rsidR="000173B1" w:rsidRPr="00EC310A" w:rsidRDefault="000173B1" w:rsidP="00A1503C">
            <w:pPr>
              <w:tabs>
                <w:tab w:val="left" w:pos="3780"/>
              </w:tabs>
              <w:wordWrap w:val="0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r w:rsidRPr="00EC310A">
              <w:rPr>
                <w:rFonts w:ascii="BIZ UDPゴシック" w:eastAsia="BIZ UDPゴシック" w:hAnsi="BIZ UDPゴシック" w:cs="Times New Roman"/>
                <w:sz w:val="28"/>
                <w:szCs w:val="28"/>
              </w:rPr>
              <w:t>¥</w:t>
            </w:r>
          </w:p>
        </w:tc>
      </w:tr>
    </w:tbl>
    <w:p w14:paraId="27213F7B" w14:textId="6AC91D2A" w:rsidR="00332967" w:rsidRPr="00A03840" w:rsidRDefault="00D0292B" w:rsidP="00332967">
      <w:pPr>
        <w:rPr>
          <w:rFonts w:ascii="BIZ UDPゴシック" w:eastAsia="BIZ UDPゴシック" w:hAnsi="BIZ UDPゴシック"/>
          <w:sz w:val="18"/>
          <w:szCs w:val="24"/>
        </w:rPr>
      </w:pPr>
      <w:r w:rsidRPr="00A03840">
        <w:rPr>
          <w:rFonts w:ascii="BIZ UDPゴシック" w:eastAsia="BIZ UDPゴシック" w:hAnsi="BIZ UDPゴシック" w:hint="eastAsia"/>
          <w:sz w:val="18"/>
          <w:szCs w:val="24"/>
        </w:rPr>
        <w:t>※法律学専攻短縮修了コース候補生の</w:t>
      </w:r>
      <w:r w:rsidR="00B16BE1" w:rsidRPr="00A03840">
        <w:rPr>
          <w:rFonts w:ascii="BIZ UDPゴシック" w:eastAsia="BIZ UDPゴシック" w:hAnsi="BIZ UDPゴシック" w:hint="eastAsia"/>
          <w:sz w:val="18"/>
          <w:szCs w:val="24"/>
        </w:rPr>
        <w:t>科目等履修料</w:t>
      </w:r>
      <w:r w:rsidRPr="00A03840">
        <w:rPr>
          <w:rFonts w:ascii="BIZ UDPゴシック" w:eastAsia="BIZ UDPゴシック" w:hAnsi="BIZ UDPゴシック" w:hint="eastAsia"/>
          <w:sz w:val="18"/>
          <w:szCs w:val="24"/>
        </w:rPr>
        <w:t>は「大東文化大学大学院科目等履修生規程」第８条第２項の定めに</w:t>
      </w:r>
      <w:r w:rsidR="006E3537" w:rsidRPr="006A6547">
        <w:rPr>
          <w:rFonts w:ascii="BIZ UDPゴシック" w:eastAsia="BIZ UDPゴシック" w:hAnsi="BIZ UDPゴシック" w:hint="eastAsia"/>
          <w:sz w:val="18"/>
          <w:szCs w:val="24"/>
        </w:rPr>
        <w:t>より免除する</w:t>
      </w:r>
      <w:r w:rsidRPr="00A03840">
        <w:rPr>
          <w:rFonts w:ascii="BIZ UDPゴシック" w:eastAsia="BIZ UDPゴシック" w:hAnsi="BIZ UDPゴシック" w:hint="eastAsia"/>
          <w:sz w:val="18"/>
          <w:szCs w:val="24"/>
        </w:rPr>
        <w:t>。</w:t>
      </w:r>
    </w:p>
    <w:p w14:paraId="6ABDF50A" w14:textId="77777777" w:rsidR="00026FA7" w:rsidRDefault="00026FA7" w:rsidP="00332967">
      <w:pPr>
        <w:rPr>
          <w:rFonts w:ascii="BIZ UDPゴシック" w:eastAsia="BIZ UDPゴシック" w:hAnsi="BIZ UDPゴシック"/>
          <w:sz w:val="22"/>
          <w:szCs w:val="24"/>
        </w:rPr>
      </w:pPr>
    </w:p>
    <w:tbl>
      <w:tblPr>
        <w:tblW w:w="48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2415"/>
      </w:tblGrid>
      <w:tr w:rsidR="008446DC" w:rsidRPr="00EC310A" w14:paraId="55555278" w14:textId="643DF6EA" w:rsidTr="008446DC">
        <w:trPr>
          <w:trHeight w:val="451"/>
        </w:trPr>
        <w:tc>
          <w:tcPr>
            <w:tcW w:w="2416" w:type="dxa"/>
            <w:shd w:val="pct10" w:color="auto" w:fill="auto"/>
            <w:vAlign w:val="center"/>
            <w:hideMark/>
          </w:tcPr>
          <w:p w14:paraId="67236E8F" w14:textId="77777777" w:rsidR="008446DC" w:rsidRPr="00EC310A" w:rsidRDefault="008446DC" w:rsidP="006C6A4E">
            <w:pPr>
              <w:tabs>
                <w:tab w:val="left" w:pos="3780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F610A1">
              <w:rPr>
                <w:rFonts w:ascii="BIZ UDPゴシック" w:eastAsia="BIZ UDPゴシック" w:hAnsi="BIZ UDPゴシック" w:cs="Times New Roman" w:hint="eastAsia"/>
                <w:b/>
                <w:bCs/>
                <w:spacing w:val="14"/>
                <w:kern w:val="0"/>
                <w:sz w:val="22"/>
                <w:fitText w:val="2200" w:id="-1400586240"/>
              </w:rPr>
              <w:t>※学部事務室確認</w:t>
            </w:r>
            <w:r w:rsidRPr="00F610A1">
              <w:rPr>
                <w:rFonts w:ascii="BIZ UDPゴシック" w:eastAsia="BIZ UDPゴシック" w:hAnsi="BIZ UDPゴシック" w:cs="Times New Roman" w:hint="eastAsia"/>
                <w:b/>
                <w:bCs/>
                <w:spacing w:val="5"/>
                <w:kern w:val="0"/>
                <w:sz w:val="22"/>
                <w:fitText w:val="2200" w:id="-1400586240"/>
              </w:rPr>
              <w:t>印</w:t>
            </w:r>
          </w:p>
        </w:tc>
        <w:tc>
          <w:tcPr>
            <w:tcW w:w="2415" w:type="dxa"/>
            <w:shd w:val="pct10" w:color="auto" w:fill="auto"/>
            <w:vAlign w:val="center"/>
          </w:tcPr>
          <w:p w14:paraId="74B1BC8F" w14:textId="77A2CCA3" w:rsidR="008446DC" w:rsidRDefault="008446DC" w:rsidP="006C6A4E">
            <w:pPr>
              <w:tabs>
                <w:tab w:val="left" w:pos="3780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0173B1">
              <w:rPr>
                <w:rFonts w:ascii="BIZ UDPゴシック" w:eastAsia="BIZ UDPゴシック" w:hAnsi="BIZ UDPゴシック" w:cs="Times New Roman" w:hint="eastAsia"/>
                <w:b/>
                <w:bCs/>
                <w:w w:val="85"/>
                <w:kern w:val="0"/>
                <w:sz w:val="22"/>
                <w:fitText w:val="2200" w:id="-1400587519"/>
              </w:rPr>
              <w:t>※教職課程センター確認</w:t>
            </w:r>
            <w:r w:rsidRPr="000173B1">
              <w:rPr>
                <w:rFonts w:ascii="BIZ UDPゴシック" w:eastAsia="BIZ UDPゴシック" w:hAnsi="BIZ UDPゴシック" w:cs="Times New Roman" w:hint="eastAsia"/>
                <w:b/>
                <w:bCs/>
                <w:spacing w:val="2"/>
                <w:w w:val="85"/>
                <w:kern w:val="0"/>
                <w:sz w:val="22"/>
                <w:fitText w:val="2200" w:id="-1400587519"/>
              </w:rPr>
              <w:t>印</w:t>
            </w:r>
          </w:p>
        </w:tc>
      </w:tr>
      <w:tr w:rsidR="008446DC" w:rsidRPr="00EC310A" w14:paraId="4A703874" w14:textId="4D46A74E" w:rsidTr="008446DC">
        <w:trPr>
          <w:trHeight w:val="2026"/>
        </w:trPr>
        <w:tc>
          <w:tcPr>
            <w:tcW w:w="2416" w:type="dxa"/>
            <w:vAlign w:val="center"/>
            <w:hideMark/>
          </w:tcPr>
          <w:p w14:paraId="45499C5C" w14:textId="77777777" w:rsidR="008446DC" w:rsidRDefault="008446DC" w:rsidP="00A5003A">
            <w:pPr>
              <w:tabs>
                <w:tab w:val="left" w:pos="3780"/>
              </w:tabs>
              <w:wordWrap w:val="0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</w:p>
          <w:p w14:paraId="34005C4D" w14:textId="77777777" w:rsidR="008446DC" w:rsidRDefault="008446DC" w:rsidP="00A5003A">
            <w:pPr>
              <w:tabs>
                <w:tab w:val="left" w:pos="3780"/>
              </w:tabs>
              <w:wordWrap w:val="0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</w:p>
          <w:p w14:paraId="0CE1B883" w14:textId="77777777" w:rsidR="008446DC" w:rsidRPr="00EC310A" w:rsidRDefault="008446DC" w:rsidP="00A5003A">
            <w:pPr>
              <w:tabs>
                <w:tab w:val="left" w:pos="3780"/>
              </w:tabs>
              <w:wordWrap w:val="0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14:paraId="0ED17247" w14:textId="77777777" w:rsidR="008446DC" w:rsidRDefault="008446DC" w:rsidP="00A5003A">
            <w:pPr>
              <w:tabs>
                <w:tab w:val="left" w:pos="3780"/>
              </w:tabs>
              <w:wordWrap w:val="0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</w:p>
        </w:tc>
      </w:tr>
    </w:tbl>
    <w:p w14:paraId="7EA9C164" w14:textId="77777777" w:rsidR="00DF02B7" w:rsidRPr="00A9071B" w:rsidRDefault="00DF02B7" w:rsidP="00DF02B7">
      <w:pPr>
        <w:ind w:right="880"/>
        <w:rPr>
          <w:rFonts w:ascii="BIZ UDPゴシック" w:eastAsia="BIZ UDPゴシック" w:hAnsi="BIZ UDPゴシック"/>
          <w:sz w:val="22"/>
          <w:szCs w:val="24"/>
        </w:rPr>
      </w:pPr>
    </w:p>
    <w:sectPr w:rsidR="00DF02B7" w:rsidRPr="00A9071B" w:rsidSect="00342D8B">
      <w:pgSz w:w="11906" w:h="16838"/>
      <w:pgMar w:top="142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1CEBB" w14:textId="77777777" w:rsidR="00F74F48" w:rsidRDefault="00F74F48" w:rsidP="00193C50">
      <w:r>
        <w:separator/>
      </w:r>
    </w:p>
  </w:endnote>
  <w:endnote w:type="continuationSeparator" w:id="0">
    <w:p w14:paraId="5413B1B9" w14:textId="77777777" w:rsidR="00F74F48" w:rsidRDefault="00F74F48" w:rsidP="0019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1FEB6" w14:textId="77777777" w:rsidR="00F74F48" w:rsidRDefault="00F74F48" w:rsidP="00193C50">
      <w:r>
        <w:separator/>
      </w:r>
    </w:p>
  </w:footnote>
  <w:footnote w:type="continuationSeparator" w:id="0">
    <w:p w14:paraId="01BCC594" w14:textId="77777777" w:rsidR="00F74F48" w:rsidRDefault="00F74F48" w:rsidP="00193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A5"/>
    <w:rsid w:val="00001C16"/>
    <w:rsid w:val="000031A6"/>
    <w:rsid w:val="000105A1"/>
    <w:rsid w:val="00011603"/>
    <w:rsid w:val="000173B1"/>
    <w:rsid w:val="00026FA7"/>
    <w:rsid w:val="00037945"/>
    <w:rsid w:val="00043939"/>
    <w:rsid w:val="00066D81"/>
    <w:rsid w:val="0007562E"/>
    <w:rsid w:val="00075D8E"/>
    <w:rsid w:val="000976CE"/>
    <w:rsid w:val="000A6F9F"/>
    <w:rsid w:val="000B493D"/>
    <w:rsid w:val="000C2FF9"/>
    <w:rsid w:val="000D32B4"/>
    <w:rsid w:val="000E1276"/>
    <w:rsid w:val="000E4236"/>
    <w:rsid w:val="000E433F"/>
    <w:rsid w:val="000F5505"/>
    <w:rsid w:val="0010140A"/>
    <w:rsid w:val="001024A5"/>
    <w:rsid w:val="0012066A"/>
    <w:rsid w:val="00122EEF"/>
    <w:rsid w:val="001325FC"/>
    <w:rsid w:val="00144248"/>
    <w:rsid w:val="00151443"/>
    <w:rsid w:val="0015476E"/>
    <w:rsid w:val="001629F2"/>
    <w:rsid w:val="001650D6"/>
    <w:rsid w:val="0018534F"/>
    <w:rsid w:val="00193C50"/>
    <w:rsid w:val="00195CEC"/>
    <w:rsid w:val="00196998"/>
    <w:rsid w:val="001B29D7"/>
    <w:rsid w:val="001C4727"/>
    <w:rsid w:val="001C6A23"/>
    <w:rsid w:val="001D364F"/>
    <w:rsid w:val="001F0334"/>
    <w:rsid w:val="001F25E0"/>
    <w:rsid w:val="001F46AE"/>
    <w:rsid w:val="001F66CB"/>
    <w:rsid w:val="001F6CBF"/>
    <w:rsid w:val="00207E41"/>
    <w:rsid w:val="00207FF0"/>
    <w:rsid w:val="002149AE"/>
    <w:rsid w:val="00222D9C"/>
    <w:rsid w:val="00225EF6"/>
    <w:rsid w:val="00240D9D"/>
    <w:rsid w:val="00243B78"/>
    <w:rsid w:val="00246352"/>
    <w:rsid w:val="002543B8"/>
    <w:rsid w:val="00256449"/>
    <w:rsid w:val="00265563"/>
    <w:rsid w:val="00281834"/>
    <w:rsid w:val="002823B6"/>
    <w:rsid w:val="002857D6"/>
    <w:rsid w:val="00295D8B"/>
    <w:rsid w:val="002A3934"/>
    <w:rsid w:val="002B0A9E"/>
    <w:rsid w:val="002C1D4F"/>
    <w:rsid w:val="002C675A"/>
    <w:rsid w:val="002D4ADA"/>
    <w:rsid w:val="002D776E"/>
    <w:rsid w:val="002E06DF"/>
    <w:rsid w:val="002F1B61"/>
    <w:rsid w:val="002F3FAC"/>
    <w:rsid w:val="002F75DC"/>
    <w:rsid w:val="00313785"/>
    <w:rsid w:val="003162B2"/>
    <w:rsid w:val="00332236"/>
    <w:rsid w:val="00332967"/>
    <w:rsid w:val="00342506"/>
    <w:rsid w:val="00342D8B"/>
    <w:rsid w:val="0035099D"/>
    <w:rsid w:val="00356CC0"/>
    <w:rsid w:val="00362519"/>
    <w:rsid w:val="00380E48"/>
    <w:rsid w:val="00383704"/>
    <w:rsid w:val="00390D45"/>
    <w:rsid w:val="003970E0"/>
    <w:rsid w:val="003A056A"/>
    <w:rsid w:val="003A295E"/>
    <w:rsid w:val="003A3585"/>
    <w:rsid w:val="003A45E9"/>
    <w:rsid w:val="003A71E1"/>
    <w:rsid w:val="003B611D"/>
    <w:rsid w:val="003D0EBC"/>
    <w:rsid w:val="003D155B"/>
    <w:rsid w:val="003D2662"/>
    <w:rsid w:val="003D7816"/>
    <w:rsid w:val="003D7C49"/>
    <w:rsid w:val="00401572"/>
    <w:rsid w:val="00411293"/>
    <w:rsid w:val="004147DC"/>
    <w:rsid w:val="00415AE8"/>
    <w:rsid w:val="00420110"/>
    <w:rsid w:val="00422466"/>
    <w:rsid w:val="00422E12"/>
    <w:rsid w:val="00431E65"/>
    <w:rsid w:val="00435001"/>
    <w:rsid w:val="00452C92"/>
    <w:rsid w:val="004574A5"/>
    <w:rsid w:val="00460B19"/>
    <w:rsid w:val="00460E07"/>
    <w:rsid w:val="00461769"/>
    <w:rsid w:val="0047632A"/>
    <w:rsid w:val="00477FD3"/>
    <w:rsid w:val="0048571D"/>
    <w:rsid w:val="0049269B"/>
    <w:rsid w:val="004A4CD4"/>
    <w:rsid w:val="004B1943"/>
    <w:rsid w:val="004B6623"/>
    <w:rsid w:val="004C0FEA"/>
    <w:rsid w:val="004C1EB2"/>
    <w:rsid w:val="004D3C9F"/>
    <w:rsid w:val="004F0DBD"/>
    <w:rsid w:val="004F1BBB"/>
    <w:rsid w:val="004F38FE"/>
    <w:rsid w:val="00504924"/>
    <w:rsid w:val="0051301E"/>
    <w:rsid w:val="005205C7"/>
    <w:rsid w:val="00542DD4"/>
    <w:rsid w:val="00550252"/>
    <w:rsid w:val="00555B83"/>
    <w:rsid w:val="0056261D"/>
    <w:rsid w:val="005651A5"/>
    <w:rsid w:val="00570625"/>
    <w:rsid w:val="00586653"/>
    <w:rsid w:val="00587F5A"/>
    <w:rsid w:val="00590E01"/>
    <w:rsid w:val="00594B29"/>
    <w:rsid w:val="005A384F"/>
    <w:rsid w:val="005A509A"/>
    <w:rsid w:val="005A5FBC"/>
    <w:rsid w:val="005B255A"/>
    <w:rsid w:val="005B430D"/>
    <w:rsid w:val="005C34E2"/>
    <w:rsid w:val="005F10C1"/>
    <w:rsid w:val="005F3FE2"/>
    <w:rsid w:val="00600A5D"/>
    <w:rsid w:val="006114C9"/>
    <w:rsid w:val="006217F0"/>
    <w:rsid w:val="00624F03"/>
    <w:rsid w:val="0062730A"/>
    <w:rsid w:val="00631A29"/>
    <w:rsid w:val="00641301"/>
    <w:rsid w:val="0065139E"/>
    <w:rsid w:val="00652719"/>
    <w:rsid w:val="00653612"/>
    <w:rsid w:val="00670622"/>
    <w:rsid w:val="00682776"/>
    <w:rsid w:val="0068463B"/>
    <w:rsid w:val="0069086C"/>
    <w:rsid w:val="006A6547"/>
    <w:rsid w:val="006C6A4E"/>
    <w:rsid w:val="006C7CDA"/>
    <w:rsid w:val="006D3FDB"/>
    <w:rsid w:val="006D56E8"/>
    <w:rsid w:val="006E0268"/>
    <w:rsid w:val="006E3537"/>
    <w:rsid w:val="0070272B"/>
    <w:rsid w:val="007546F3"/>
    <w:rsid w:val="00771365"/>
    <w:rsid w:val="007725D2"/>
    <w:rsid w:val="0077582D"/>
    <w:rsid w:val="0079262B"/>
    <w:rsid w:val="007965D0"/>
    <w:rsid w:val="007A7098"/>
    <w:rsid w:val="007B2CB6"/>
    <w:rsid w:val="007C5E24"/>
    <w:rsid w:val="007D189A"/>
    <w:rsid w:val="007D2E41"/>
    <w:rsid w:val="007E6D07"/>
    <w:rsid w:val="007F130D"/>
    <w:rsid w:val="00800F80"/>
    <w:rsid w:val="0081075B"/>
    <w:rsid w:val="0081672B"/>
    <w:rsid w:val="00825CE8"/>
    <w:rsid w:val="00826FD6"/>
    <w:rsid w:val="00827891"/>
    <w:rsid w:val="008437CF"/>
    <w:rsid w:val="008446DC"/>
    <w:rsid w:val="008557E2"/>
    <w:rsid w:val="008748DC"/>
    <w:rsid w:val="00880C5A"/>
    <w:rsid w:val="008876E4"/>
    <w:rsid w:val="008B4E51"/>
    <w:rsid w:val="008B7304"/>
    <w:rsid w:val="008B7CD2"/>
    <w:rsid w:val="008C2FB3"/>
    <w:rsid w:val="008D0BC6"/>
    <w:rsid w:val="008D2DCA"/>
    <w:rsid w:val="008D4218"/>
    <w:rsid w:val="008D48E0"/>
    <w:rsid w:val="008D61C1"/>
    <w:rsid w:val="008E1208"/>
    <w:rsid w:val="008F7B16"/>
    <w:rsid w:val="00914100"/>
    <w:rsid w:val="00934B11"/>
    <w:rsid w:val="009431F2"/>
    <w:rsid w:val="00944171"/>
    <w:rsid w:val="00974152"/>
    <w:rsid w:val="00980110"/>
    <w:rsid w:val="009A7F52"/>
    <w:rsid w:val="009B470F"/>
    <w:rsid w:val="009C3C14"/>
    <w:rsid w:val="009C5C6B"/>
    <w:rsid w:val="009C6C6F"/>
    <w:rsid w:val="009D032B"/>
    <w:rsid w:val="009E1FF4"/>
    <w:rsid w:val="009E7069"/>
    <w:rsid w:val="009F30FE"/>
    <w:rsid w:val="009F7EC5"/>
    <w:rsid w:val="00A00768"/>
    <w:rsid w:val="00A03840"/>
    <w:rsid w:val="00A104E9"/>
    <w:rsid w:val="00A117AA"/>
    <w:rsid w:val="00A13214"/>
    <w:rsid w:val="00A1555D"/>
    <w:rsid w:val="00A23136"/>
    <w:rsid w:val="00A54A81"/>
    <w:rsid w:val="00A560DE"/>
    <w:rsid w:val="00A6423C"/>
    <w:rsid w:val="00A724C4"/>
    <w:rsid w:val="00A84A40"/>
    <w:rsid w:val="00A87897"/>
    <w:rsid w:val="00A9071B"/>
    <w:rsid w:val="00A90EE8"/>
    <w:rsid w:val="00A9791C"/>
    <w:rsid w:val="00AA15DA"/>
    <w:rsid w:val="00AA3B80"/>
    <w:rsid w:val="00AB12C3"/>
    <w:rsid w:val="00AB16A7"/>
    <w:rsid w:val="00AC1D59"/>
    <w:rsid w:val="00AC2FF1"/>
    <w:rsid w:val="00AD1447"/>
    <w:rsid w:val="00AD2C46"/>
    <w:rsid w:val="00AE17AF"/>
    <w:rsid w:val="00AE285E"/>
    <w:rsid w:val="00AE492A"/>
    <w:rsid w:val="00AF36A2"/>
    <w:rsid w:val="00AF5EE9"/>
    <w:rsid w:val="00B01B23"/>
    <w:rsid w:val="00B045F6"/>
    <w:rsid w:val="00B13FCA"/>
    <w:rsid w:val="00B16BE1"/>
    <w:rsid w:val="00B2062C"/>
    <w:rsid w:val="00B20E1C"/>
    <w:rsid w:val="00B26529"/>
    <w:rsid w:val="00B460BF"/>
    <w:rsid w:val="00B47E3C"/>
    <w:rsid w:val="00B62752"/>
    <w:rsid w:val="00B6383B"/>
    <w:rsid w:val="00B931DF"/>
    <w:rsid w:val="00BA2AC4"/>
    <w:rsid w:val="00BB0D72"/>
    <w:rsid w:val="00BD47C7"/>
    <w:rsid w:val="00BE11B8"/>
    <w:rsid w:val="00BE6C28"/>
    <w:rsid w:val="00BF279B"/>
    <w:rsid w:val="00C075F4"/>
    <w:rsid w:val="00C130D5"/>
    <w:rsid w:val="00C16374"/>
    <w:rsid w:val="00C2002F"/>
    <w:rsid w:val="00C31949"/>
    <w:rsid w:val="00C4036A"/>
    <w:rsid w:val="00C431E8"/>
    <w:rsid w:val="00C537FB"/>
    <w:rsid w:val="00C66B7F"/>
    <w:rsid w:val="00C761EB"/>
    <w:rsid w:val="00C93265"/>
    <w:rsid w:val="00C94BE2"/>
    <w:rsid w:val="00CA3DDC"/>
    <w:rsid w:val="00CA7257"/>
    <w:rsid w:val="00CB0A51"/>
    <w:rsid w:val="00CB40C8"/>
    <w:rsid w:val="00CB79A7"/>
    <w:rsid w:val="00CC0F93"/>
    <w:rsid w:val="00CD35AD"/>
    <w:rsid w:val="00CD7ECB"/>
    <w:rsid w:val="00CE450B"/>
    <w:rsid w:val="00CF2E84"/>
    <w:rsid w:val="00CF51EB"/>
    <w:rsid w:val="00D0292B"/>
    <w:rsid w:val="00D2544B"/>
    <w:rsid w:val="00D52AE9"/>
    <w:rsid w:val="00D55FE6"/>
    <w:rsid w:val="00D64FD4"/>
    <w:rsid w:val="00D67F71"/>
    <w:rsid w:val="00D807C5"/>
    <w:rsid w:val="00D8114E"/>
    <w:rsid w:val="00D81890"/>
    <w:rsid w:val="00D85A0B"/>
    <w:rsid w:val="00D87A66"/>
    <w:rsid w:val="00D94124"/>
    <w:rsid w:val="00D94F94"/>
    <w:rsid w:val="00DA0F05"/>
    <w:rsid w:val="00DA1DE7"/>
    <w:rsid w:val="00DA3568"/>
    <w:rsid w:val="00DA455C"/>
    <w:rsid w:val="00DD47E6"/>
    <w:rsid w:val="00DD6D4F"/>
    <w:rsid w:val="00DE75B8"/>
    <w:rsid w:val="00DE7DF2"/>
    <w:rsid w:val="00DF02B7"/>
    <w:rsid w:val="00DF0E63"/>
    <w:rsid w:val="00DF557B"/>
    <w:rsid w:val="00DF5ED4"/>
    <w:rsid w:val="00DF6FF9"/>
    <w:rsid w:val="00E43E36"/>
    <w:rsid w:val="00E60E5F"/>
    <w:rsid w:val="00E65ED4"/>
    <w:rsid w:val="00E703C1"/>
    <w:rsid w:val="00E75FCF"/>
    <w:rsid w:val="00E76716"/>
    <w:rsid w:val="00E87FAF"/>
    <w:rsid w:val="00EA1811"/>
    <w:rsid w:val="00EC53B3"/>
    <w:rsid w:val="00EC722D"/>
    <w:rsid w:val="00EC7705"/>
    <w:rsid w:val="00ED07B9"/>
    <w:rsid w:val="00ED5598"/>
    <w:rsid w:val="00ED756D"/>
    <w:rsid w:val="00F020FC"/>
    <w:rsid w:val="00F04041"/>
    <w:rsid w:val="00F04AC9"/>
    <w:rsid w:val="00F06028"/>
    <w:rsid w:val="00F17448"/>
    <w:rsid w:val="00F23DF3"/>
    <w:rsid w:val="00F27880"/>
    <w:rsid w:val="00F346BD"/>
    <w:rsid w:val="00F34FCC"/>
    <w:rsid w:val="00F609B2"/>
    <w:rsid w:val="00F610A1"/>
    <w:rsid w:val="00F67118"/>
    <w:rsid w:val="00F67268"/>
    <w:rsid w:val="00F7008B"/>
    <w:rsid w:val="00F74F48"/>
    <w:rsid w:val="00F878B3"/>
    <w:rsid w:val="00F930CB"/>
    <w:rsid w:val="00FC3591"/>
    <w:rsid w:val="00FC7FF8"/>
    <w:rsid w:val="00FD338E"/>
    <w:rsid w:val="00FD551D"/>
    <w:rsid w:val="00FD727C"/>
    <w:rsid w:val="00FE7A9D"/>
    <w:rsid w:val="00FF056A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D4B034"/>
  <w15:chartTrackingRefBased/>
  <w15:docId w15:val="{28C8B251-D00D-4C2E-B7AA-C271A16A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C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C50"/>
  </w:style>
  <w:style w:type="paragraph" w:styleId="a6">
    <w:name w:val="footer"/>
    <w:basedOn w:val="a"/>
    <w:link w:val="a7"/>
    <w:uiPriority w:val="99"/>
    <w:unhideWhenUsed/>
    <w:rsid w:val="00193C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C50"/>
  </w:style>
  <w:style w:type="character" w:styleId="a8">
    <w:name w:val="annotation reference"/>
    <w:basedOn w:val="a0"/>
    <w:uiPriority w:val="99"/>
    <w:semiHidden/>
    <w:unhideWhenUsed/>
    <w:rsid w:val="00D0292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0292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0292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0292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0292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02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9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9F92-7679-48BF-88BE-24D8F159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75394</dc:creator>
  <cp:keywords/>
  <dc:description/>
  <cp:lastModifiedBy>古川芳子</cp:lastModifiedBy>
  <cp:revision>27</cp:revision>
  <cp:lastPrinted>2024-05-23T08:43:00Z</cp:lastPrinted>
  <dcterms:created xsi:type="dcterms:W3CDTF">2024-05-09T09:05:00Z</dcterms:created>
  <dcterms:modified xsi:type="dcterms:W3CDTF">2025-12-22T01:38:00Z</dcterms:modified>
</cp:coreProperties>
</file>